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8EB8B0" w14:textId="77777777" w:rsidR="00D36E20" w:rsidRPr="006A6FF0" w:rsidRDefault="00D36E20" w:rsidP="00D36E20">
      <w:pPr>
        <w:spacing w:after="2" w:line="240" w:lineRule="auto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6A6FF0">
        <w:rPr>
          <w:rFonts w:ascii="Times New Roman" w:hAnsi="Times New Roman" w:cs="Times New Roman"/>
          <w:b/>
          <w:bCs/>
          <w:iCs/>
          <w:sz w:val="26"/>
          <w:szCs w:val="26"/>
          <w:lang w:val="en-US"/>
        </w:rPr>
        <w:t>VI</w:t>
      </w:r>
      <w:r w:rsidRPr="006A6FF0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Зимнее Первенство городского округа Тольятти по футболу </w:t>
      </w:r>
    </w:p>
    <w:p w14:paraId="7A4FF719" w14:textId="77777777" w:rsidR="00D36E20" w:rsidRPr="006A6FF0" w:rsidRDefault="00D36E20" w:rsidP="00D36E20">
      <w:pPr>
        <w:spacing w:after="2" w:line="240" w:lineRule="auto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6A6FF0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среди юношей 2011 г.р. </w:t>
      </w:r>
    </w:p>
    <w:p w14:paraId="68C77F01" w14:textId="526EBF0C" w:rsidR="00D36E20" w:rsidRPr="006A6FF0" w:rsidRDefault="00D36E20" w:rsidP="00D36E20">
      <w:pPr>
        <w:jc w:val="center"/>
        <w:rPr>
          <w:rFonts w:ascii="Times New Roman" w:hAnsi="Times New Roman" w:cs="Times New Roman"/>
          <w:bCs/>
          <w:iCs/>
          <w:sz w:val="26"/>
          <w:szCs w:val="26"/>
          <w:u w:val="single"/>
        </w:rPr>
      </w:pPr>
      <w:proofErr w:type="gramStart"/>
      <w:r w:rsidRPr="006A6FF0">
        <w:rPr>
          <w:rFonts w:ascii="Times New Roman" w:hAnsi="Times New Roman" w:cs="Times New Roman"/>
          <w:bCs/>
          <w:iCs/>
          <w:sz w:val="26"/>
          <w:szCs w:val="26"/>
          <w:u w:val="single"/>
        </w:rPr>
        <w:t>18.12.2022г. - 1</w:t>
      </w:r>
      <w:r w:rsidR="00C90DFF">
        <w:rPr>
          <w:rFonts w:ascii="Times New Roman" w:hAnsi="Times New Roman" w:cs="Times New Roman"/>
          <w:bCs/>
          <w:iCs/>
          <w:sz w:val="26"/>
          <w:szCs w:val="26"/>
          <w:u w:val="single"/>
        </w:rPr>
        <w:t>2</w:t>
      </w:r>
      <w:r w:rsidRPr="006A6FF0">
        <w:rPr>
          <w:rFonts w:ascii="Times New Roman" w:hAnsi="Times New Roman" w:cs="Times New Roman"/>
          <w:bCs/>
          <w:iCs/>
          <w:sz w:val="26"/>
          <w:szCs w:val="26"/>
          <w:u w:val="single"/>
        </w:rPr>
        <w:t xml:space="preserve">.02.2023г.       </w:t>
      </w:r>
      <w:proofErr w:type="spellStart"/>
      <w:r w:rsidRPr="006A6FF0">
        <w:rPr>
          <w:rFonts w:ascii="Times New Roman" w:hAnsi="Times New Roman" w:cs="Times New Roman"/>
          <w:bCs/>
          <w:iCs/>
          <w:sz w:val="26"/>
          <w:szCs w:val="26"/>
          <w:u w:val="single"/>
        </w:rPr>
        <w:t>г.о</w:t>
      </w:r>
      <w:proofErr w:type="spellEnd"/>
      <w:r w:rsidRPr="006A6FF0">
        <w:rPr>
          <w:rFonts w:ascii="Times New Roman" w:hAnsi="Times New Roman" w:cs="Times New Roman"/>
          <w:bCs/>
          <w:iCs/>
          <w:sz w:val="26"/>
          <w:szCs w:val="26"/>
          <w:u w:val="single"/>
        </w:rPr>
        <w:t xml:space="preserve">. Тольятти, стадион «Торпедо», поле №5. </w:t>
      </w:r>
      <w:proofErr w:type="gramEnd"/>
    </w:p>
    <w:p w14:paraId="48602C32" w14:textId="77777777" w:rsidR="00D36E20" w:rsidRPr="006A6FF0" w:rsidRDefault="00D36E20" w:rsidP="00D36E20">
      <w:pPr>
        <w:jc w:val="center"/>
        <w:rPr>
          <w:rFonts w:ascii="Times New Roman" w:hAnsi="Times New Roman" w:cs="Times New Roman"/>
          <w:iCs/>
          <w:sz w:val="26"/>
          <w:szCs w:val="26"/>
        </w:rPr>
      </w:pPr>
    </w:p>
    <w:p w14:paraId="2C8C440B" w14:textId="79DF7654" w:rsidR="00D36E20" w:rsidRPr="00132A93" w:rsidRDefault="00D36E20" w:rsidP="00D36E20">
      <w:pPr>
        <w:tabs>
          <w:tab w:val="left" w:pos="2100"/>
          <w:tab w:val="center" w:pos="4677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D37996">
        <w:rPr>
          <w:rFonts w:ascii="Times New Roman" w:hAnsi="Times New Roman" w:cs="Times New Roman"/>
          <w:iCs/>
          <w:sz w:val="24"/>
          <w:szCs w:val="24"/>
        </w:rPr>
        <w:t xml:space="preserve">           </w:t>
      </w:r>
      <w:r w:rsidR="00940CDD"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Pr="00D3799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32A93">
        <w:rPr>
          <w:rFonts w:ascii="Times New Roman" w:hAnsi="Times New Roman" w:cs="Times New Roman"/>
          <w:b/>
          <w:iCs/>
          <w:sz w:val="24"/>
          <w:szCs w:val="24"/>
        </w:rPr>
        <w:t>Список участников и Календарь игр</w:t>
      </w:r>
    </w:p>
    <w:p w14:paraId="1C1B3796" w14:textId="7BAC2A30" w:rsidR="00D36E20" w:rsidRPr="00AB360F" w:rsidRDefault="00940CDD" w:rsidP="00940CDD">
      <w:pPr>
        <w:pStyle w:val="a4"/>
        <w:spacing w:after="2" w:line="240" w:lineRule="auto"/>
        <w:ind w:left="928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1.  </w:t>
      </w:r>
      <w:r w:rsidR="00AB360F" w:rsidRPr="00AB360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Акрон-Академия </w:t>
      </w:r>
      <w:proofErr w:type="spellStart"/>
      <w:r w:rsidR="00AB360F" w:rsidRPr="00AB360F">
        <w:rPr>
          <w:rFonts w:ascii="Times New Roman" w:hAnsi="Times New Roman" w:cs="Times New Roman"/>
          <w:b/>
          <w:bCs/>
          <w:iCs/>
          <w:sz w:val="24"/>
          <w:szCs w:val="24"/>
        </w:rPr>
        <w:t>Конопл</w:t>
      </w:r>
      <w:r w:rsidR="00AB360F">
        <w:rPr>
          <w:rFonts w:ascii="Times New Roman" w:hAnsi="Times New Roman" w:cs="Times New Roman"/>
          <w:b/>
          <w:bCs/>
          <w:iCs/>
          <w:sz w:val="24"/>
          <w:szCs w:val="24"/>
        </w:rPr>
        <w:t>ё</w:t>
      </w:r>
      <w:r w:rsidR="00AB360F" w:rsidRPr="00AB360F">
        <w:rPr>
          <w:rFonts w:ascii="Times New Roman" w:hAnsi="Times New Roman" w:cs="Times New Roman"/>
          <w:b/>
          <w:bCs/>
          <w:iCs/>
          <w:sz w:val="24"/>
          <w:szCs w:val="24"/>
        </w:rPr>
        <w:t>ва</w:t>
      </w:r>
      <w:proofErr w:type="spellEnd"/>
      <w:r w:rsidR="00AB360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</w:t>
      </w:r>
      <w:r w:rsidR="00AB360F" w:rsidRPr="00AB360F">
        <w:rPr>
          <w:rFonts w:ascii="Times New Roman" w:hAnsi="Times New Roman" w:cs="Times New Roman"/>
          <w:bCs/>
          <w:iCs/>
          <w:sz w:val="24"/>
          <w:szCs w:val="24"/>
        </w:rPr>
        <w:t>тренер</w:t>
      </w:r>
      <w:r w:rsidR="004B0FCC">
        <w:rPr>
          <w:rFonts w:ascii="Times New Roman" w:hAnsi="Times New Roman" w:cs="Times New Roman"/>
          <w:bCs/>
          <w:iCs/>
          <w:sz w:val="24"/>
          <w:szCs w:val="24"/>
        </w:rPr>
        <w:t>ы</w:t>
      </w:r>
      <w:r w:rsidR="00AB360F" w:rsidRPr="00AB360F">
        <w:rPr>
          <w:rFonts w:ascii="Times New Roman" w:hAnsi="Times New Roman" w:cs="Times New Roman"/>
          <w:bCs/>
          <w:iCs/>
          <w:sz w:val="24"/>
          <w:szCs w:val="24"/>
        </w:rPr>
        <w:t xml:space="preserve"> Русин С.П.</w:t>
      </w:r>
      <w:r w:rsidR="00C90DFF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4B0FCC">
        <w:rPr>
          <w:rFonts w:ascii="Times New Roman" w:hAnsi="Times New Roman" w:cs="Times New Roman"/>
          <w:bCs/>
          <w:iCs/>
          <w:sz w:val="24"/>
          <w:szCs w:val="24"/>
        </w:rPr>
        <w:t>Мугинов</w:t>
      </w:r>
      <w:proofErr w:type="spellEnd"/>
      <w:r w:rsidR="004B0FCC">
        <w:rPr>
          <w:rFonts w:ascii="Times New Roman" w:hAnsi="Times New Roman" w:cs="Times New Roman"/>
          <w:bCs/>
          <w:iCs/>
          <w:sz w:val="24"/>
          <w:szCs w:val="24"/>
        </w:rPr>
        <w:t xml:space="preserve"> А.И.</w:t>
      </w:r>
    </w:p>
    <w:p w14:paraId="5B3023F2" w14:textId="5B67C091" w:rsidR="00D36E20" w:rsidRPr="00D37996" w:rsidRDefault="00940CDD" w:rsidP="00940CDD">
      <w:pPr>
        <w:pStyle w:val="a4"/>
        <w:spacing w:after="2" w:line="240" w:lineRule="auto"/>
        <w:ind w:left="928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2.  </w:t>
      </w:r>
      <w:r w:rsidR="00D36E20" w:rsidRPr="006A6FF0">
        <w:rPr>
          <w:rFonts w:ascii="Times New Roman" w:hAnsi="Times New Roman" w:cs="Times New Roman"/>
          <w:b/>
          <w:bCs/>
          <w:iCs/>
          <w:sz w:val="24"/>
          <w:szCs w:val="24"/>
        </w:rPr>
        <w:t>ФШ Торпедо</w:t>
      </w:r>
      <w:r w:rsidR="00D36E20" w:rsidRPr="00D37996">
        <w:rPr>
          <w:rFonts w:ascii="Times New Roman" w:hAnsi="Times New Roman" w:cs="Times New Roman"/>
          <w:bCs/>
          <w:iCs/>
          <w:sz w:val="24"/>
          <w:szCs w:val="24"/>
        </w:rPr>
        <w:t xml:space="preserve">  тренер </w:t>
      </w:r>
      <w:proofErr w:type="spellStart"/>
      <w:r w:rsidR="00D36E20" w:rsidRPr="00D37996">
        <w:rPr>
          <w:rFonts w:ascii="Times New Roman" w:hAnsi="Times New Roman" w:cs="Times New Roman"/>
          <w:bCs/>
          <w:iCs/>
          <w:sz w:val="24"/>
          <w:szCs w:val="24"/>
        </w:rPr>
        <w:t>Миначев</w:t>
      </w:r>
      <w:proofErr w:type="spellEnd"/>
      <w:r w:rsidR="00D36E20" w:rsidRPr="00D37996">
        <w:rPr>
          <w:rFonts w:ascii="Times New Roman" w:hAnsi="Times New Roman" w:cs="Times New Roman"/>
          <w:bCs/>
          <w:iCs/>
          <w:sz w:val="24"/>
          <w:szCs w:val="24"/>
        </w:rPr>
        <w:t xml:space="preserve"> Н.К.</w:t>
      </w:r>
    </w:p>
    <w:p w14:paraId="60DFEC6E" w14:textId="365351BE" w:rsidR="00D36E20" w:rsidRPr="00940CDD" w:rsidRDefault="00940CDD" w:rsidP="00940CDD">
      <w:pPr>
        <w:spacing w:after="2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3.  </w:t>
      </w:r>
      <w:r w:rsidR="00D36E20" w:rsidRPr="006A6FF0">
        <w:rPr>
          <w:rFonts w:ascii="Times New Roman" w:hAnsi="Times New Roman" w:cs="Times New Roman"/>
          <w:b/>
          <w:bCs/>
          <w:iCs/>
          <w:sz w:val="24"/>
          <w:szCs w:val="24"/>
        </w:rPr>
        <w:t>Лада-2011</w:t>
      </w:r>
      <w:r w:rsidR="00D36E20" w:rsidRPr="00940CDD">
        <w:rPr>
          <w:rFonts w:ascii="Times New Roman" w:hAnsi="Times New Roman" w:cs="Times New Roman"/>
          <w:bCs/>
          <w:iCs/>
          <w:sz w:val="24"/>
          <w:szCs w:val="24"/>
        </w:rPr>
        <w:t xml:space="preserve">  тренер Винокуров И.Н.</w:t>
      </w:r>
    </w:p>
    <w:p w14:paraId="097E18EC" w14:textId="3573C269" w:rsidR="00D36E20" w:rsidRPr="00D37996" w:rsidRDefault="00940CDD" w:rsidP="00940CDD">
      <w:pPr>
        <w:pStyle w:val="a4"/>
        <w:spacing w:after="2" w:line="240" w:lineRule="auto"/>
        <w:ind w:left="928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4.  </w:t>
      </w:r>
      <w:r w:rsidR="00D36E20" w:rsidRPr="006A6FF0">
        <w:rPr>
          <w:rFonts w:ascii="Times New Roman" w:hAnsi="Times New Roman" w:cs="Times New Roman"/>
          <w:b/>
          <w:bCs/>
          <w:iCs/>
          <w:sz w:val="24"/>
          <w:szCs w:val="24"/>
        </w:rPr>
        <w:t>Труд</w:t>
      </w:r>
      <w:r w:rsidR="00D36E20" w:rsidRPr="00D37996">
        <w:rPr>
          <w:rFonts w:ascii="Times New Roman" w:hAnsi="Times New Roman" w:cs="Times New Roman"/>
          <w:bCs/>
          <w:iCs/>
          <w:sz w:val="24"/>
          <w:szCs w:val="24"/>
        </w:rPr>
        <w:t xml:space="preserve">  тренер </w:t>
      </w:r>
      <w:proofErr w:type="spellStart"/>
      <w:r w:rsidR="00D36E20" w:rsidRPr="00D37996">
        <w:rPr>
          <w:rFonts w:ascii="Times New Roman" w:hAnsi="Times New Roman" w:cs="Times New Roman"/>
          <w:bCs/>
          <w:iCs/>
          <w:sz w:val="24"/>
          <w:szCs w:val="24"/>
        </w:rPr>
        <w:t>Бизяев</w:t>
      </w:r>
      <w:proofErr w:type="spellEnd"/>
      <w:r w:rsidR="00D36E20" w:rsidRPr="00D37996">
        <w:rPr>
          <w:rFonts w:ascii="Times New Roman" w:hAnsi="Times New Roman" w:cs="Times New Roman"/>
          <w:bCs/>
          <w:iCs/>
          <w:sz w:val="24"/>
          <w:szCs w:val="24"/>
        </w:rPr>
        <w:t xml:space="preserve"> Ю.Е.</w:t>
      </w:r>
    </w:p>
    <w:p w14:paraId="458ECADC" w14:textId="55D86CC3" w:rsidR="00D36E20" w:rsidRPr="00D37996" w:rsidRDefault="00940CDD" w:rsidP="00940CDD">
      <w:pPr>
        <w:pStyle w:val="a4"/>
        <w:spacing w:after="2" w:line="240" w:lineRule="auto"/>
        <w:ind w:left="928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5.  </w:t>
      </w:r>
      <w:r w:rsidR="00D36E20" w:rsidRPr="006A6FF0">
        <w:rPr>
          <w:rFonts w:ascii="Times New Roman" w:hAnsi="Times New Roman" w:cs="Times New Roman"/>
          <w:b/>
          <w:bCs/>
          <w:iCs/>
          <w:sz w:val="24"/>
          <w:szCs w:val="24"/>
        </w:rPr>
        <w:t>ЦПФ Лада-88</w:t>
      </w:r>
      <w:r w:rsidR="00D36E20" w:rsidRPr="00D37996">
        <w:rPr>
          <w:rFonts w:ascii="Times New Roman" w:hAnsi="Times New Roman" w:cs="Times New Roman"/>
          <w:bCs/>
          <w:iCs/>
          <w:sz w:val="24"/>
          <w:szCs w:val="24"/>
        </w:rPr>
        <w:t xml:space="preserve">  тренер </w:t>
      </w:r>
      <w:proofErr w:type="spellStart"/>
      <w:r w:rsidR="00D36E20" w:rsidRPr="00D37996">
        <w:rPr>
          <w:rFonts w:ascii="Times New Roman" w:hAnsi="Times New Roman" w:cs="Times New Roman"/>
          <w:bCs/>
          <w:iCs/>
          <w:sz w:val="24"/>
          <w:szCs w:val="24"/>
        </w:rPr>
        <w:t>Котылев</w:t>
      </w:r>
      <w:proofErr w:type="spellEnd"/>
      <w:r w:rsidR="00D36E20" w:rsidRPr="00D37996">
        <w:rPr>
          <w:rFonts w:ascii="Times New Roman" w:hAnsi="Times New Roman" w:cs="Times New Roman"/>
          <w:bCs/>
          <w:iCs/>
          <w:sz w:val="24"/>
          <w:szCs w:val="24"/>
        </w:rPr>
        <w:t xml:space="preserve"> М.К.</w:t>
      </w:r>
      <w:r w:rsidR="00CA0182">
        <w:rPr>
          <w:rFonts w:ascii="Times New Roman" w:hAnsi="Times New Roman" w:cs="Times New Roman"/>
          <w:bCs/>
          <w:iCs/>
          <w:sz w:val="24"/>
          <w:szCs w:val="24"/>
        </w:rPr>
        <w:t>, Анучин С.А.</w:t>
      </w:r>
    </w:p>
    <w:p w14:paraId="12092B72" w14:textId="56C8108E" w:rsidR="00D36E20" w:rsidRDefault="00940CDD" w:rsidP="00D36E20">
      <w:pPr>
        <w:spacing w:after="2" w:line="240" w:lineRule="auto"/>
        <w:ind w:left="568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6.  </w:t>
      </w:r>
      <w:r w:rsidR="00D36E20" w:rsidRPr="006A6FF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Ника </w:t>
      </w:r>
      <w:r w:rsidR="004F472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D36E20" w:rsidRPr="00D37996">
        <w:rPr>
          <w:rFonts w:ascii="Times New Roman" w:hAnsi="Times New Roman" w:cs="Times New Roman"/>
          <w:bCs/>
          <w:iCs/>
          <w:sz w:val="24"/>
          <w:szCs w:val="24"/>
        </w:rPr>
        <w:t>тренер</w:t>
      </w:r>
      <w:r w:rsidR="0079157C">
        <w:rPr>
          <w:rFonts w:ascii="Times New Roman" w:hAnsi="Times New Roman" w:cs="Times New Roman"/>
          <w:bCs/>
          <w:iCs/>
          <w:sz w:val="24"/>
          <w:szCs w:val="24"/>
        </w:rPr>
        <w:t>ы</w:t>
      </w:r>
      <w:r w:rsidR="00D36E20" w:rsidRPr="00D37996">
        <w:rPr>
          <w:rFonts w:ascii="Times New Roman" w:hAnsi="Times New Roman" w:cs="Times New Roman"/>
          <w:bCs/>
          <w:iCs/>
          <w:sz w:val="24"/>
          <w:szCs w:val="24"/>
        </w:rPr>
        <w:t xml:space="preserve"> Рахимов </w:t>
      </w:r>
      <w:r w:rsidR="001B3D80">
        <w:rPr>
          <w:rFonts w:ascii="Times New Roman" w:hAnsi="Times New Roman" w:cs="Times New Roman"/>
          <w:bCs/>
          <w:iCs/>
          <w:sz w:val="24"/>
          <w:szCs w:val="24"/>
        </w:rPr>
        <w:t>Р.З</w:t>
      </w:r>
      <w:r w:rsidR="00D36E20" w:rsidRPr="00D37996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79157C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79157C">
        <w:rPr>
          <w:rFonts w:ascii="Times New Roman" w:hAnsi="Times New Roman" w:cs="Times New Roman"/>
          <w:bCs/>
          <w:iCs/>
          <w:sz w:val="24"/>
          <w:szCs w:val="24"/>
        </w:rPr>
        <w:t>Галлиулов</w:t>
      </w:r>
      <w:proofErr w:type="spellEnd"/>
      <w:r w:rsidR="0079157C">
        <w:rPr>
          <w:rFonts w:ascii="Times New Roman" w:hAnsi="Times New Roman" w:cs="Times New Roman"/>
          <w:bCs/>
          <w:iCs/>
          <w:sz w:val="24"/>
          <w:szCs w:val="24"/>
        </w:rPr>
        <w:t xml:space="preserve"> А.А.</w:t>
      </w:r>
    </w:p>
    <w:p w14:paraId="41CC7DF5" w14:textId="64CE9E54" w:rsidR="00397583" w:rsidRDefault="00940CDD" w:rsidP="00D36E20">
      <w:pPr>
        <w:spacing w:after="2" w:line="240" w:lineRule="auto"/>
        <w:ind w:left="568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7.  </w:t>
      </w:r>
      <w:r w:rsidR="00397583" w:rsidRPr="006A6FF0">
        <w:rPr>
          <w:rFonts w:ascii="Times New Roman" w:hAnsi="Times New Roman" w:cs="Times New Roman"/>
          <w:b/>
          <w:bCs/>
          <w:iCs/>
          <w:sz w:val="24"/>
          <w:szCs w:val="24"/>
        </w:rPr>
        <w:t>Алмаз-75</w:t>
      </w:r>
      <w:r w:rsidR="0039758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F472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97583">
        <w:rPr>
          <w:rFonts w:ascii="Times New Roman" w:hAnsi="Times New Roman" w:cs="Times New Roman"/>
          <w:bCs/>
          <w:iCs/>
          <w:sz w:val="24"/>
          <w:szCs w:val="24"/>
        </w:rPr>
        <w:t xml:space="preserve">тренер </w:t>
      </w:r>
      <w:proofErr w:type="spellStart"/>
      <w:r w:rsidR="00397583">
        <w:rPr>
          <w:rFonts w:ascii="Times New Roman" w:hAnsi="Times New Roman" w:cs="Times New Roman"/>
          <w:bCs/>
          <w:iCs/>
          <w:sz w:val="24"/>
          <w:szCs w:val="24"/>
        </w:rPr>
        <w:t>Лапшов</w:t>
      </w:r>
      <w:proofErr w:type="spellEnd"/>
      <w:r w:rsidR="00397583">
        <w:rPr>
          <w:rFonts w:ascii="Times New Roman" w:hAnsi="Times New Roman" w:cs="Times New Roman"/>
          <w:bCs/>
          <w:iCs/>
          <w:sz w:val="24"/>
          <w:szCs w:val="24"/>
        </w:rPr>
        <w:t xml:space="preserve"> А.В.</w:t>
      </w:r>
    </w:p>
    <w:p w14:paraId="5D090A8D" w14:textId="598277AB" w:rsidR="00397583" w:rsidRPr="00D37996" w:rsidRDefault="00940CDD" w:rsidP="00D36E20">
      <w:pPr>
        <w:spacing w:after="2" w:line="240" w:lineRule="auto"/>
        <w:ind w:left="568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8.</w:t>
      </w:r>
      <w:r w:rsidR="0039758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97583" w:rsidRPr="006A6FF0">
        <w:rPr>
          <w:rFonts w:ascii="Times New Roman" w:hAnsi="Times New Roman" w:cs="Times New Roman"/>
          <w:b/>
          <w:bCs/>
          <w:iCs/>
          <w:sz w:val="24"/>
          <w:szCs w:val="24"/>
        </w:rPr>
        <w:t>Школа-70</w:t>
      </w:r>
      <w:r w:rsidR="00397583">
        <w:rPr>
          <w:rFonts w:ascii="Times New Roman" w:hAnsi="Times New Roman" w:cs="Times New Roman"/>
          <w:bCs/>
          <w:iCs/>
          <w:sz w:val="24"/>
          <w:szCs w:val="24"/>
        </w:rPr>
        <w:t xml:space="preserve"> тренер Осадчий С.О.</w:t>
      </w:r>
    </w:p>
    <w:p w14:paraId="04D47FDF" w14:textId="77777777" w:rsidR="00D36E20" w:rsidRDefault="00D36E20" w:rsidP="00D36E20">
      <w:pPr>
        <w:pStyle w:val="a4"/>
        <w:ind w:left="928"/>
        <w:rPr>
          <w:rFonts w:ascii="Times New Roman" w:hAnsi="Times New Roman" w:cs="Times New Roman"/>
          <w:bCs/>
          <w:iCs/>
          <w:highlight w:val="yellow"/>
        </w:rPr>
      </w:pPr>
    </w:p>
    <w:p w14:paraId="3BB7D4F7" w14:textId="77777777" w:rsidR="00132A93" w:rsidRPr="00D83EB9" w:rsidRDefault="00132A93" w:rsidP="00D36E20">
      <w:pPr>
        <w:pStyle w:val="a4"/>
        <w:ind w:left="928"/>
        <w:rPr>
          <w:rFonts w:ascii="Times New Roman" w:hAnsi="Times New Roman" w:cs="Times New Roman"/>
          <w:bCs/>
          <w:iCs/>
          <w:highlight w:val="yellow"/>
        </w:rPr>
      </w:pPr>
    </w:p>
    <w:tbl>
      <w:tblPr>
        <w:tblStyle w:val="a3"/>
        <w:tblpPr w:leftFromText="180" w:rightFromText="180" w:vertAnchor="text" w:horzAnchor="page" w:tblpX="1023" w:tblpY="363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735"/>
        <w:gridCol w:w="2384"/>
        <w:gridCol w:w="1134"/>
        <w:gridCol w:w="283"/>
        <w:gridCol w:w="709"/>
        <w:gridCol w:w="851"/>
        <w:gridCol w:w="2409"/>
        <w:gridCol w:w="1134"/>
      </w:tblGrid>
      <w:tr w:rsidR="00D36E20" w:rsidRPr="000035C7" w14:paraId="4FCDA3F0" w14:textId="77777777" w:rsidTr="003D0066">
        <w:trPr>
          <w:trHeight w:val="841"/>
        </w:trPr>
        <w:tc>
          <w:tcPr>
            <w:tcW w:w="10314" w:type="dxa"/>
            <w:gridSpan w:val="9"/>
            <w:shd w:val="clear" w:color="auto" w:fill="F4B083" w:themeFill="accent2" w:themeFillTint="99"/>
          </w:tcPr>
          <w:p w14:paraId="673A3E1D" w14:textId="77777777" w:rsidR="00D36E20" w:rsidRPr="00E52357" w:rsidRDefault="00D36E20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</w:pPr>
            <w:r w:rsidRPr="00E52357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 xml:space="preserve">Формат: </w:t>
            </w:r>
          </w:p>
          <w:p w14:paraId="406DCFE7" w14:textId="1666D2C9" w:rsidR="00D36E20" w:rsidRPr="000035C7" w:rsidRDefault="00E52357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E52357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 xml:space="preserve">Играем в один круг,  </w:t>
            </w:r>
            <w:r w:rsidR="00D36E20" w:rsidRPr="00E52357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8+1, 2х25 минут, мяч №4, ворота 5х2, вне игры «есть», аут руками, стенка 8 метров, пенальти - 9 метров, обратные замены «есть», через сигнал судьи</w:t>
            </w:r>
            <w:r w:rsidR="001B3D80" w:rsidRPr="00E52357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.</w:t>
            </w:r>
          </w:p>
        </w:tc>
      </w:tr>
      <w:tr w:rsidR="00D36E20" w:rsidRPr="00B63458" w14:paraId="53173525" w14:textId="77777777" w:rsidTr="003D0066">
        <w:tc>
          <w:tcPr>
            <w:tcW w:w="10314" w:type="dxa"/>
            <w:gridSpan w:val="9"/>
            <w:shd w:val="clear" w:color="auto" w:fill="9CC2E5" w:themeFill="accent5" w:themeFillTint="99"/>
          </w:tcPr>
          <w:p w14:paraId="1F1711EB" w14:textId="6D721446" w:rsidR="00D36E20" w:rsidRPr="00367F7E" w:rsidRDefault="00D36E20" w:rsidP="003D0066">
            <w:pPr>
              <w:pStyle w:val="a4"/>
              <w:tabs>
                <w:tab w:val="left" w:pos="135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 xml:space="preserve">                                 </w:t>
            </w:r>
            <w:r w:rsidRPr="00334BCD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1 тур,  </w:t>
            </w:r>
            <w:r w:rsidR="003C7F14" w:rsidRPr="00334BCD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19 февраля   </w:t>
            </w:r>
            <w:r w:rsidRPr="00334BCD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воскресенье</w:t>
            </w:r>
          </w:p>
        </w:tc>
      </w:tr>
      <w:tr w:rsidR="00D36E20" w:rsidRPr="00B63458" w14:paraId="0403FF52" w14:textId="77777777" w:rsidTr="003D0066">
        <w:tc>
          <w:tcPr>
            <w:tcW w:w="675" w:type="dxa"/>
          </w:tcPr>
          <w:p w14:paraId="3C5E9EF0" w14:textId="77777777" w:rsidR="00D36E20" w:rsidRPr="00367F7E" w:rsidRDefault="00D36E20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F7E">
              <w:rPr>
                <w:rFonts w:ascii="Times New Roman" w:hAnsi="Times New Roman" w:cs="Times New Roman"/>
                <w:b/>
                <w:sz w:val="20"/>
                <w:szCs w:val="20"/>
              </w:rPr>
              <w:t>Поле №1</w:t>
            </w:r>
          </w:p>
        </w:tc>
        <w:tc>
          <w:tcPr>
            <w:tcW w:w="735" w:type="dxa"/>
          </w:tcPr>
          <w:p w14:paraId="15043681" w14:textId="77777777" w:rsidR="00D36E20" w:rsidRPr="00B63458" w:rsidRDefault="00D36E20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384" w:type="dxa"/>
          </w:tcPr>
          <w:p w14:paraId="5DABBA1E" w14:textId="77777777" w:rsidR="00D36E20" w:rsidRPr="00B63458" w:rsidRDefault="00D36E20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20100723" w14:textId="77777777" w:rsidR="00D36E20" w:rsidRPr="00B63458" w:rsidRDefault="00D36E20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21EE9552" w14:textId="77777777" w:rsidR="00D36E20" w:rsidRPr="00B63458" w:rsidRDefault="00D36E20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8E328D4" w14:textId="77777777" w:rsidR="00D36E20" w:rsidRPr="00367F7E" w:rsidRDefault="00D36E20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F7E">
              <w:rPr>
                <w:rFonts w:ascii="Times New Roman" w:hAnsi="Times New Roman" w:cs="Times New Roman"/>
                <w:b/>
                <w:sz w:val="20"/>
                <w:szCs w:val="20"/>
              </w:rPr>
              <w:t>Поле №2</w:t>
            </w:r>
          </w:p>
        </w:tc>
        <w:tc>
          <w:tcPr>
            <w:tcW w:w="851" w:type="dxa"/>
          </w:tcPr>
          <w:p w14:paraId="1DA23624" w14:textId="77777777" w:rsidR="00D36E20" w:rsidRPr="00B63458" w:rsidRDefault="00D36E20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</w:tcPr>
          <w:p w14:paraId="7303D6D8" w14:textId="77777777" w:rsidR="00D36E20" w:rsidRPr="00B63458" w:rsidRDefault="00D36E20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75561F84" w14:textId="77777777" w:rsidR="00D36E20" w:rsidRPr="00B63458" w:rsidRDefault="00D36E20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D36E20" w:rsidRPr="00B63458" w14:paraId="02CDB3C0" w14:textId="77777777" w:rsidTr="003D0066">
        <w:trPr>
          <w:trHeight w:val="90"/>
        </w:trPr>
        <w:tc>
          <w:tcPr>
            <w:tcW w:w="675" w:type="dxa"/>
          </w:tcPr>
          <w:p w14:paraId="2866A3B7" w14:textId="4CE1F463" w:rsidR="00D36E20" w:rsidRPr="003D0066" w:rsidRDefault="00F73CAC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D0066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735" w:type="dxa"/>
          </w:tcPr>
          <w:p w14:paraId="04A35C6E" w14:textId="68ED1334" w:rsidR="00D36E20" w:rsidRPr="003D0066" w:rsidRDefault="00D36E20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D006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  <w:r w:rsidR="000F726D" w:rsidRPr="003D006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.00</w:t>
            </w:r>
          </w:p>
        </w:tc>
        <w:tc>
          <w:tcPr>
            <w:tcW w:w="2384" w:type="dxa"/>
          </w:tcPr>
          <w:p w14:paraId="0A1D9D3D" w14:textId="2E9990EE" w:rsidR="00D36E20" w:rsidRPr="003D0066" w:rsidRDefault="009C6201" w:rsidP="003D0066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3D0066">
              <w:rPr>
                <w:rFonts w:ascii="Times New Roman" w:hAnsi="Times New Roman" w:cs="Times New Roman"/>
                <w:bCs/>
                <w:iCs/>
              </w:rPr>
              <w:t>Торпедо - Ника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2D25E642" w14:textId="07D8B752" w:rsidR="00D36E20" w:rsidRPr="003D0066" w:rsidRDefault="00D36E20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21FF3530" w14:textId="77777777" w:rsidR="00D36E20" w:rsidRPr="003D0066" w:rsidRDefault="00D36E20" w:rsidP="003D006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6A849A7" w14:textId="4082522F" w:rsidR="00D36E20" w:rsidRPr="003D0066" w:rsidRDefault="00397583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D0066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111E75FF" w14:textId="54A2DF15" w:rsidR="00D36E20" w:rsidRPr="003D0066" w:rsidRDefault="00D36E20" w:rsidP="003D0066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D006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  <w:r w:rsidR="000F726D" w:rsidRPr="003D006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.00</w:t>
            </w:r>
          </w:p>
        </w:tc>
        <w:tc>
          <w:tcPr>
            <w:tcW w:w="2409" w:type="dxa"/>
          </w:tcPr>
          <w:p w14:paraId="58A16172" w14:textId="78A1A20C" w:rsidR="00D36E20" w:rsidRPr="003D0066" w:rsidRDefault="00C94CB9" w:rsidP="003D0066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3D0066">
              <w:rPr>
                <w:rFonts w:ascii="Times New Roman" w:hAnsi="Times New Roman" w:cs="Times New Roman"/>
                <w:bCs/>
                <w:iCs/>
              </w:rPr>
              <w:t>Лада-2011 – ЦПФ Лада-88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422439E4" w14:textId="5AA8129D" w:rsidR="00D36E20" w:rsidRPr="002524D0" w:rsidRDefault="00D36E20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highlight w:val="yellow"/>
              </w:rPr>
            </w:pPr>
          </w:p>
        </w:tc>
      </w:tr>
      <w:tr w:rsidR="00D36E20" w:rsidRPr="00B63458" w14:paraId="2FBDAAE2" w14:textId="77777777" w:rsidTr="003D0066">
        <w:trPr>
          <w:trHeight w:val="651"/>
        </w:trPr>
        <w:tc>
          <w:tcPr>
            <w:tcW w:w="675" w:type="dxa"/>
          </w:tcPr>
          <w:p w14:paraId="28759103" w14:textId="49CF625F" w:rsidR="00D36E20" w:rsidRPr="0037418C" w:rsidRDefault="00F73CAC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418C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735" w:type="dxa"/>
          </w:tcPr>
          <w:p w14:paraId="4148E5C7" w14:textId="497844E9" w:rsidR="00D36E20" w:rsidRPr="0037418C" w:rsidRDefault="009C6201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15</w:t>
            </w:r>
          </w:p>
        </w:tc>
        <w:tc>
          <w:tcPr>
            <w:tcW w:w="2384" w:type="dxa"/>
          </w:tcPr>
          <w:p w14:paraId="2E686EB3" w14:textId="77777777" w:rsidR="009C6201" w:rsidRPr="003D0066" w:rsidRDefault="009C6201" w:rsidP="003D0066">
            <w:pPr>
              <w:pStyle w:val="a4"/>
              <w:ind w:left="0" w:hanging="115"/>
              <w:jc w:val="left"/>
              <w:rPr>
                <w:rFonts w:ascii="Times New Roman" w:hAnsi="Times New Roman" w:cs="Times New Roman"/>
                <w:bCs/>
                <w:iCs/>
              </w:rPr>
            </w:pPr>
            <w:r w:rsidRPr="003D0066">
              <w:rPr>
                <w:rFonts w:ascii="Times New Roman" w:hAnsi="Times New Roman" w:cs="Times New Roman"/>
                <w:bCs/>
                <w:iCs/>
              </w:rPr>
              <w:t xml:space="preserve">  Алмаз-Школа-70</w:t>
            </w:r>
          </w:p>
          <w:p w14:paraId="24A3CAED" w14:textId="7052B25C" w:rsidR="00334BCD" w:rsidRPr="003D0066" w:rsidRDefault="00334BCD" w:rsidP="003D0066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3AACB273" w14:textId="20D8C036" w:rsidR="00A124DD" w:rsidRPr="003D0066" w:rsidRDefault="00A124DD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0E46C324" w14:textId="77777777" w:rsidR="00D36E20" w:rsidRPr="003D0066" w:rsidRDefault="00D36E20" w:rsidP="003D006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BB8FBFE" w14:textId="33FDB0CD" w:rsidR="00D36E20" w:rsidRPr="003D0066" w:rsidRDefault="00F73CAC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D0066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12A816CB" w14:textId="25F88DC4" w:rsidR="00D36E20" w:rsidRPr="003D0066" w:rsidRDefault="00D36E20" w:rsidP="003D0066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409" w:type="dxa"/>
          </w:tcPr>
          <w:p w14:paraId="4EFE039E" w14:textId="3B1E9C01" w:rsidR="009C6201" w:rsidRPr="003D0066" w:rsidRDefault="00C94CB9" w:rsidP="003D0066">
            <w:pPr>
              <w:pStyle w:val="a4"/>
              <w:ind w:left="0" w:hanging="115"/>
              <w:jc w:val="left"/>
              <w:rPr>
                <w:rFonts w:ascii="Times New Roman" w:hAnsi="Times New Roman" w:cs="Times New Roman"/>
                <w:bCs/>
                <w:iCs/>
              </w:rPr>
            </w:pPr>
            <w:r w:rsidRPr="003D0066">
              <w:rPr>
                <w:rFonts w:ascii="Times New Roman" w:hAnsi="Times New Roman" w:cs="Times New Roman"/>
                <w:bCs/>
                <w:iCs/>
              </w:rPr>
              <w:t xml:space="preserve">  </w:t>
            </w:r>
            <w:r w:rsidR="009C6201" w:rsidRPr="003D0066">
              <w:rPr>
                <w:rFonts w:ascii="Times New Roman" w:hAnsi="Times New Roman" w:cs="Times New Roman"/>
                <w:bCs/>
                <w:iCs/>
              </w:rPr>
              <w:t xml:space="preserve">Акрон - Академия </w:t>
            </w:r>
            <w:proofErr w:type="spellStart"/>
            <w:r w:rsidR="009C6201" w:rsidRPr="003D0066">
              <w:rPr>
                <w:rFonts w:ascii="Times New Roman" w:hAnsi="Times New Roman" w:cs="Times New Roman"/>
                <w:bCs/>
                <w:iCs/>
              </w:rPr>
              <w:t>Коноплёва</w:t>
            </w:r>
            <w:proofErr w:type="spellEnd"/>
            <w:r w:rsidR="009C6201" w:rsidRPr="003D0066">
              <w:rPr>
                <w:rFonts w:ascii="Times New Roman" w:hAnsi="Times New Roman" w:cs="Times New Roman"/>
                <w:bCs/>
                <w:iCs/>
              </w:rPr>
              <w:t xml:space="preserve"> – Труд  </w:t>
            </w:r>
          </w:p>
          <w:p w14:paraId="557F2337" w14:textId="198093A1" w:rsidR="009C6201" w:rsidRPr="003D0066" w:rsidRDefault="009C6201" w:rsidP="003D0066">
            <w:pPr>
              <w:pStyle w:val="a4"/>
              <w:ind w:left="0" w:hanging="115"/>
              <w:jc w:val="lef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2C0C58F2" w14:textId="77777777" w:rsidR="009C6201" w:rsidRDefault="009C6201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highlight w:val="yellow"/>
              </w:rPr>
              <w:t>Перенос на 26.02.</w:t>
            </w:r>
          </w:p>
          <w:p w14:paraId="0976DB09" w14:textId="58958D40" w:rsidR="009C6201" w:rsidRPr="002524D0" w:rsidRDefault="009C6201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highlight w:val="yellow"/>
              </w:rPr>
              <w:t>12.15</w:t>
            </w:r>
          </w:p>
        </w:tc>
      </w:tr>
      <w:tr w:rsidR="00D36E20" w:rsidRPr="00B63458" w14:paraId="3FC066C1" w14:textId="77777777" w:rsidTr="003D0066">
        <w:trPr>
          <w:trHeight w:val="306"/>
        </w:trPr>
        <w:tc>
          <w:tcPr>
            <w:tcW w:w="10314" w:type="dxa"/>
            <w:gridSpan w:val="9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1A5165F0" w14:textId="3A686EAD" w:rsidR="00D36E20" w:rsidRPr="00564A34" w:rsidRDefault="00D36E20" w:rsidP="003D0066">
            <w:pPr>
              <w:pStyle w:val="a4"/>
              <w:tabs>
                <w:tab w:val="left" w:pos="2670"/>
                <w:tab w:val="center" w:pos="5049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   </w:t>
            </w:r>
            <w:r w:rsidR="00F73C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тур, </w:t>
            </w:r>
            <w:r w:rsidR="00A124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124DD" w:rsidRPr="007F27E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26 февраля</w:t>
            </w:r>
            <w:r w:rsidRPr="007F27E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оскресенье</w:t>
            </w:r>
          </w:p>
        </w:tc>
      </w:tr>
      <w:tr w:rsidR="00D36E20" w:rsidRPr="00B63458" w14:paraId="27BD7091" w14:textId="77777777" w:rsidTr="003D0066">
        <w:tc>
          <w:tcPr>
            <w:tcW w:w="675" w:type="dxa"/>
            <w:tcBorders>
              <w:top w:val="single" w:sz="4" w:space="0" w:color="auto"/>
            </w:tcBorders>
          </w:tcPr>
          <w:p w14:paraId="5332C74A" w14:textId="77777777" w:rsidR="00D36E20" w:rsidRPr="00F75F2E" w:rsidRDefault="00D36E20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F2E">
              <w:rPr>
                <w:rFonts w:ascii="Times New Roman" w:hAnsi="Times New Roman" w:cs="Times New Roman"/>
                <w:b/>
                <w:sz w:val="20"/>
                <w:szCs w:val="20"/>
              </w:rPr>
              <w:t>Поле №1</w:t>
            </w:r>
          </w:p>
        </w:tc>
        <w:tc>
          <w:tcPr>
            <w:tcW w:w="735" w:type="dxa"/>
            <w:tcBorders>
              <w:top w:val="single" w:sz="4" w:space="0" w:color="auto"/>
            </w:tcBorders>
          </w:tcPr>
          <w:p w14:paraId="5E143F2B" w14:textId="77777777" w:rsidR="00D36E20" w:rsidRPr="00B63458" w:rsidRDefault="00D36E20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384" w:type="dxa"/>
            <w:tcBorders>
              <w:top w:val="single" w:sz="4" w:space="0" w:color="auto"/>
            </w:tcBorders>
          </w:tcPr>
          <w:p w14:paraId="49C833EE" w14:textId="77777777" w:rsidR="00D36E20" w:rsidRPr="00B63458" w:rsidRDefault="00D36E20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07D0D1A" w14:textId="77777777" w:rsidR="00D36E20" w:rsidRPr="00B63458" w:rsidRDefault="00D36E20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786C578A" w14:textId="77777777" w:rsidR="00D36E20" w:rsidRPr="00B63458" w:rsidRDefault="00D36E20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F6732B4" w14:textId="77777777" w:rsidR="00D36E20" w:rsidRPr="00F75F2E" w:rsidRDefault="00D36E20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F2E">
              <w:rPr>
                <w:rFonts w:ascii="Times New Roman" w:hAnsi="Times New Roman" w:cs="Times New Roman"/>
                <w:b/>
                <w:sz w:val="20"/>
                <w:szCs w:val="20"/>
              </w:rPr>
              <w:t>Поле №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511210B" w14:textId="77777777" w:rsidR="00D36E20" w:rsidRPr="00B63458" w:rsidRDefault="00D36E20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5D2D945C" w14:textId="77777777" w:rsidR="00D36E20" w:rsidRPr="00B63458" w:rsidRDefault="00D36E20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8A186CE" w14:textId="77777777" w:rsidR="00D36E20" w:rsidRPr="00B63458" w:rsidRDefault="00D36E20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D36E20" w:rsidRPr="00B63458" w14:paraId="49FA83C1" w14:textId="77777777" w:rsidTr="003D0066">
        <w:trPr>
          <w:trHeight w:val="383"/>
        </w:trPr>
        <w:tc>
          <w:tcPr>
            <w:tcW w:w="675" w:type="dxa"/>
          </w:tcPr>
          <w:p w14:paraId="29943B73" w14:textId="26747D98" w:rsidR="00D36E20" w:rsidRPr="00537BE6" w:rsidRDefault="00F73CAC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735" w:type="dxa"/>
          </w:tcPr>
          <w:p w14:paraId="36B97D46" w14:textId="19E1F11D" w:rsidR="00D36E20" w:rsidRPr="00395764" w:rsidRDefault="00C90DFF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1.00</w:t>
            </w:r>
          </w:p>
        </w:tc>
        <w:tc>
          <w:tcPr>
            <w:tcW w:w="2384" w:type="dxa"/>
          </w:tcPr>
          <w:p w14:paraId="0507BFC0" w14:textId="7D89C16B" w:rsidR="00D36E20" w:rsidRPr="00395764" w:rsidRDefault="00AB360F" w:rsidP="003D0066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Школа-70 – Труд  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1553C9A5" w14:textId="050DF4EA" w:rsidR="00D36E20" w:rsidRPr="00537BE6" w:rsidRDefault="00E77A9B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-5</w:t>
            </w:r>
          </w:p>
        </w:tc>
        <w:tc>
          <w:tcPr>
            <w:tcW w:w="283" w:type="dxa"/>
          </w:tcPr>
          <w:p w14:paraId="4A6B8ED1" w14:textId="77777777" w:rsidR="00D36E20" w:rsidRPr="00537BE6" w:rsidRDefault="00D36E20" w:rsidP="003D006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B52B388" w14:textId="5E02F0E1" w:rsidR="00D36E20" w:rsidRPr="00537BE6" w:rsidRDefault="00F73CAC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4EBE2672" w14:textId="6BDAB169" w:rsidR="00D36E20" w:rsidRPr="00537BE6" w:rsidRDefault="00C90DFF" w:rsidP="003D0066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1.00</w:t>
            </w:r>
          </w:p>
        </w:tc>
        <w:tc>
          <w:tcPr>
            <w:tcW w:w="2409" w:type="dxa"/>
          </w:tcPr>
          <w:p w14:paraId="429E1215" w14:textId="1D3FDEB3" w:rsidR="003D0066" w:rsidRDefault="003D0066" w:rsidP="003D0066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E77A9B">
              <w:rPr>
                <w:rFonts w:ascii="Times New Roman" w:hAnsi="Times New Roman" w:cs="Times New Roman"/>
                <w:bCs/>
                <w:iCs/>
              </w:rPr>
              <w:t>Ника – ЦПФ Лада-88</w:t>
            </w:r>
          </w:p>
          <w:p w14:paraId="6FD5CC89" w14:textId="3E6A001B" w:rsidR="00D36E20" w:rsidRPr="00E77A9B" w:rsidRDefault="00D36E20" w:rsidP="003D0066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78149DE6" w14:textId="4921391A" w:rsidR="00D36E20" w:rsidRPr="00E77A9B" w:rsidRDefault="00D36E20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D36E20" w:rsidRPr="00B63458" w14:paraId="600D057C" w14:textId="77777777" w:rsidTr="003D0066">
        <w:tc>
          <w:tcPr>
            <w:tcW w:w="675" w:type="dxa"/>
          </w:tcPr>
          <w:p w14:paraId="2A9D5F0D" w14:textId="31DFDE93" w:rsidR="00D36E20" w:rsidRPr="00537BE6" w:rsidRDefault="00F73CAC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735" w:type="dxa"/>
          </w:tcPr>
          <w:p w14:paraId="72544AB0" w14:textId="0BEBB064" w:rsidR="00D36E20" w:rsidRPr="00395764" w:rsidRDefault="00C90DFF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15</w:t>
            </w:r>
          </w:p>
        </w:tc>
        <w:tc>
          <w:tcPr>
            <w:tcW w:w="2384" w:type="dxa"/>
            <w:shd w:val="clear" w:color="auto" w:fill="auto"/>
          </w:tcPr>
          <w:p w14:paraId="26C24164" w14:textId="1A8A3C7A" w:rsidR="00D36E20" w:rsidRPr="00395764" w:rsidRDefault="00F73CAC" w:rsidP="003D0066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Алмаз-75 – Лада-2011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0553721F" w14:textId="03797454" w:rsidR="00D36E20" w:rsidRPr="00537BE6" w:rsidRDefault="00E77A9B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-11</w:t>
            </w:r>
          </w:p>
        </w:tc>
        <w:tc>
          <w:tcPr>
            <w:tcW w:w="283" w:type="dxa"/>
            <w:shd w:val="clear" w:color="auto" w:fill="auto"/>
          </w:tcPr>
          <w:p w14:paraId="6D4DCC1A" w14:textId="77777777" w:rsidR="00D36E20" w:rsidRPr="00537BE6" w:rsidRDefault="00D36E20" w:rsidP="003D006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C9BEE2A" w14:textId="746A8A63" w:rsidR="00D36E20" w:rsidRPr="00537BE6" w:rsidRDefault="00F73CAC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650CB0AD" w14:textId="0312651C" w:rsidR="00D36E20" w:rsidRPr="00EF7D70" w:rsidRDefault="00C90DFF" w:rsidP="003D0066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  <w:highlight w:val="yellow"/>
              </w:rPr>
            </w:pPr>
            <w:r w:rsidRPr="006F3B4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  <w:r w:rsidR="003D006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.00</w:t>
            </w:r>
          </w:p>
        </w:tc>
        <w:tc>
          <w:tcPr>
            <w:tcW w:w="2409" w:type="dxa"/>
            <w:shd w:val="clear" w:color="auto" w:fill="auto"/>
          </w:tcPr>
          <w:p w14:paraId="32E2BA82" w14:textId="33A548C2" w:rsidR="003D0066" w:rsidRPr="00E77A9B" w:rsidRDefault="003D0066" w:rsidP="003D0066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 w:rsidRPr="00E77A9B">
              <w:rPr>
                <w:rFonts w:ascii="Times New Roman" w:hAnsi="Times New Roman" w:cs="Times New Roman"/>
                <w:bCs/>
                <w:iCs/>
              </w:rPr>
              <w:t>Акрон-Академия Коноплева - Торпедо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3F19E904" w14:textId="6BC21EB9" w:rsidR="00D36E20" w:rsidRPr="00E77A9B" w:rsidRDefault="00D36E20" w:rsidP="003D0066">
            <w:pPr>
              <w:pStyle w:val="a4"/>
              <w:ind w:left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3D0066" w:rsidRPr="00B63458" w14:paraId="1055BB40" w14:textId="77777777" w:rsidTr="003D0066">
        <w:trPr>
          <w:trHeight w:val="555"/>
        </w:trPr>
        <w:tc>
          <w:tcPr>
            <w:tcW w:w="675" w:type="dxa"/>
          </w:tcPr>
          <w:p w14:paraId="23188442" w14:textId="77777777" w:rsidR="003D0066" w:rsidRDefault="003D0066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35" w:type="dxa"/>
          </w:tcPr>
          <w:p w14:paraId="7E969770" w14:textId="687D8D5E" w:rsidR="003D0066" w:rsidRDefault="003D0066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15</w:t>
            </w:r>
          </w:p>
        </w:tc>
        <w:tc>
          <w:tcPr>
            <w:tcW w:w="2384" w:type="dxa"/>
            <w:shd w:val="clear" w:color="auto" w:fill="auto"/>
          </w:tcPr>
          <w:p w14:paraId="723C9E1E" w14:textId="5E96B4EC" w:rsidR="003D0066" w:rsidRDefault="003D0066" w:rsidP="003D0066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 w:rsidRPr="00E77A9B">
              <w:rPr>
                <w:rFonts w:ascii="Times New Roman" w:hAnsi="Times New Roman" w:cs="Times New Roman"/>
                <w:bCs/>
                <w:iCs/>
              </w:rPr>
              <w:t xml:space="preserve">Акрон-Академия Коноплева </w:t>
            </w:r>
            <w:r>
              <w:rPr>
                <w:rFonts w:ascii="Times New Roman" w:hAnsi="Times New Roman" w:cs="Times New Roman"/>
                <w:bCs/>
                <w:iCs/>
              </w:rPr>
              <w:t>–</w:t>
            </w:r>
            <w:r w:rsidRPr="00E77A9B">
              <w:rPr>
                <w:rFonts w:ascii="Times New Roman" w:hAnsi="Times New Roman" w:cs="Times New Roman"/>
                <w:bCs/>
                <w:iCs/>
              </w:rPr>
              <w:t xml:space="preserve"> Т</w:t>
            </w:r>
            <w:r>
              <w:rPr>
                <w:rFonts w:ascii="Times New Roman" w:hAnsi="Times New Roman" w:cs="Times New Roman"/>
                <w:bCs/>
                <w:iCs/>
              </w:rPr>
              <w:t>руд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1A8ADD9C" w14:textId="77777777" w:rsidR="003D0066" w:rsidRDefault="003D0066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C647520" w14:textId="77777777" w:rsidR="003D0066" w:rsidRPr="00537BE6" w:rsidRDefault="003D0066" w:rsidP="003D006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4EE2318" w14:textId="77777777" w:rsidR="003D0066" w:rsidRDefault="003D0066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EC51ABA" w14:textId="77777777" w:rsidR="003D0066" w:rsidRPr="006F3B46" w:rsidRDefault="003D0066" w:rsidP="003D0066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3A9EFE3A" w14:textId="77777777" w:rsidR="003D0066" w:rsidRPr="00E77A9B" w:rsidRDefault="003D0066" w:rsidP="003D0066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008BDACE" w14:textId="77777777" w:rsidR="003D0066" w:rsidRPr="00E77A9B" w:rsidRDefault="003D0066" w:rsidP="003D0066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D36E20" w:rsidRPr="00B63458" w14:paraId="62F72C34" w14:textId="77777777" w:rsidTr="003D0066">
        <w:tc>
          <w:tcPr>
            <w:tcW w:w="10314" w:type="dxa"/>
            <w:gridSpan w:val="9"/>
            <w:shd w:val="clear" w:color="auto" w:fill="9CC2E5" w:themeFill="accent5" w:themeFillTint="99"/>
          </w:tcPr>
          <w:p w14:paraId="6E984760" w14:textId="79D93F45" w:rsidR="00D36E20" w:rsidRPr="00557DDE" w:rsidRDefault="00D36E20" w:rsidP="003D0066">
            <w:pPr>
              <w:pStyle w:val="a4"/>
              <w:tabs>
                <w:tab w:val="left" w:pos="2625"/>
                <w:tab w:val="left" w:pos="3900"/>
                <w:tab w:val="left" w:pos="4200"/>
                <w:tab w:val="left" w:pos="4515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 xml:space="preserve">      </w:t>
            </w:r>
            <w:r w:rsidRPr="003633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тур, </w:t>
            </w:r>
            <w:r w:rsidR="00A124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март,  </w:t>
            </w:r>
            <w:r w:rsidRPr="003633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оскресенье</w:t>
            </w:r>
          </w:p>
        </w:tc>
      </w:tr>
      <w:tr w:rsidR="00D36E20" w:rsidRPr="00B63458" w14:paraId="36F6EC35" w14:textId="77777777" w:rsidTr="003D0066">
        <w:tc>
          <w:tcPr>
            <w:tcW w:w="675" w:type="dxa"/>
          </w:tcPr>
          <w:p w14:paraId="3F67AA52" w14:textId="77777777" w:rsidR="00D36E20" w:rsidRPr="00F75F2E" w:rsidRDefault="00D36E20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F2E">
              <w:rPr>
                <w:rFonts w:ascii="Times New Roman" w:hAnsi="Times New Roman" w:cs="Times New Roman"/>
                <w:b/>
                <w:sz w:val="20"/>
                <w:szCs w:val="20"/>
              </w:rPr>
              <w:t>Поле №1</w:t>
            </w:r>
          </w:p>
        </w:tc>
        <w:tc>
          <w:tcPr>
            <w:tcW w:w="735" w:type="dxa"/>
          </w:tcPr>
          <w:p w14:paraId="06FDE70E" w14:textId="77777777" w:rsidR="00D36E20" w:rsidRPr="00B63458" w:rsidRDefault="00D36E20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384" w:type="dxa"/>
          </w:tcPr>
          <w:p w14:paraId="5595C0B4" w14:textId="77777777" w:rsidR="00D36E20" w:rsidRPr="00B63458" w:rsidRDefault="00D36E20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6D0E9134" w14:textId="77777777" w:rsidR="00D36E20" w:rsidRPr="00B63458" w:rsidRDefault="00D36E20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62E57398" w14:textId="77777777" w:rsidR="00D36E20" w:rsidRPr="00B63458" w:rsidRDefault="00D36E20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7908A3A" w14:textId="77777777" w:rsidR="00D36E20" w:rsidRPr="00F75F2E" w:rsidRDefault="00D36E20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F2E">
              <w:rPr>
                <w:rFonts w:ascii="Times New Roman" w:hAnsi="Times New Roman" w:cs="Times New Roman"/>
                <w:b/>
                <w:sz w:val="20"/>
                <w:szCs w:val="20"/>
              </w:rPr>
              <w:t>Поле №2</w:t>
            </w:r>
          </w:p>
        </w:tc>
        <w:tc>
          <w:tcPr>
            <w:tcW w:w="851" w:type="dxa"/>
          </w:tcPr>
          <w:p w14:paraId="1F139E27" w14:textId="77777777" w:rsidR="00D36E20" w:rsidRPr="00B63458" w:rsidRDefault="00D36E20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</w:tcPr>
          <w:p w14:paraId="4EA6F1CB" w14:textId="77777777" w:rsidR="00D36E20" w:rsidRPr="00B63458" w:rsidRDefault="00D36E20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7596D85A" w14:textId="77777777" w:rsidR="00D36E20" w:rsidRPr="00B63458" w:rsidRDefault="00D36E20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D36E20" w:rsidRPr="00B63458" w14:paraId="0C2C5E4F" w14:textId="77777777" w:rsidTr="003D0066">
        <w:tc>
          <w:tcPr>
            <w:tcW w:w="675" w:type="dxa"/>
          </w:tcPr>
          <w:p w14:paraId="39D07C4E" w14:textId="6297B129" w:rsidR="00D36E20" w:rsidRPr="00537BE6" w:rsidRDefault="00397583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9</w:t>
            </w:r>
          </w:p>
        </w:tc>
        <w:tc>
          <w:tcPr>
            <w:tcW w:w="735" w:type="dxa"/>
          </w:tcPr>
          <w:p w14:paraId="0E3D8804" w14:textId="67CC4FFF" w:rsidR="00D36E20" w:rsidRPr="00537BE6" w:rsidRDefault="00C90DFF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1.00</w:t>
            </w:r>
          </w:p>
        </w:tc>
        <w:tc>
          <w:tcPr>
            <w:tcW w:w="2384" w:type="dxa"/>
          </w:tcPr>
          <w:p w14:paraId="6997C676" w14:textId="035DB60A" w:rsidR="00D36E20" w:rsidRPr="00B700E4" w:rsidRDefault="00AB360F" w:rsidP="003D0066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 w:rsidRPr="00B700E4">
              <w:rPr>
                <w:rFonts w:ascii="Times New Roman" w:hAnsi="Times New Roman" w:cs="Times New Roman"/>
                <w:bCs/>
                <w:iCs/>
              </w:rPr>
              <w:t xml:space="preserve">Акрон-Академия Коноплева - </w:t>
            </w:r>
            <w:r w:rsidR="00132A93" w:rsidRPr="00B700E4">
              <w:rPr>
                <w:rFonts w:ascii="Times New Roman" w:hAnsi="Times New Roman" w:cs="Times New Roman"/>
                <w:bCs/>
                <w:iCs/>
              </w:rPr>
              <w:t xml:space="preserve"> ЦПФ Лада-88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7EA581DE" w14:textId="75C5A686" w:rsidR="00D36E20" w:rsidRPr="00537BE6" w:rsidRDefault="00D36E20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2E741C28" w14:textId="77777777" w:rsidR="00D36E20" w:rsidRPr="00537BE6" w:rsidRDefault="00D36E20" w:rsidP="003D006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376903C6" w14:textId="707454CC" w:rsidR="00D36E20" w:rsidRPr="00537BE6" w:rsidRDefault="00397583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52C28338" w14:textId="58C8C57B" w:rsidR="00D36E20" w:rsidRPr="00537BE6" w:rsidRDefault="00C90DFF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1.00</w:t>
            </w:r>
          </w:p>
        </w:tc>
        <w:tc>
          <w:tcPr>
            <w:tcW w:w="2409" w:type="dxa"/>
          </w:tcPr>
          <w:p w14:paraId="0B30CF58" w14:textId="2B9B5931" w:rsidR="00D36E20" w:rsidRPr="00F75F2E" w:rsidRDefault="00132A93" w:rsidP="003D0066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Труд - Ника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6A8F07D5" w14:textId="19E8CC4E" w:rsidR="00D36E20" w:rsidRPr="00CE0A92" w:rsidRDefault="00D36E20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D36E20" w:rsidRPr="00B63458" w14:paraId="5DEAB6F5" w14:textId="77777777" w:rsidTr="003D0066">
        <w:tc>
          <w:tcPr>
            <w:tcW w:w="675" w:type="dxa"/>
          </w:tcPr>
          <w:p w14:paraId="1D2AADB4" w14:textId="39E60D52" w:rsidR="00D36E20" w:rsidRPr="00537BE6" w:rsidRDefault="00397583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735" w:type="dxa"/>
          </w:tcPr>
          <w:p w14:paraId="0956A44A" w14:textId="2425CA25" w:rsidR="00D36E20" w:rsidRPr="00537BE6" w:rsidRDefault="00C90DFF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15</w:t>
            </w:r>
          </w:p>
        </w:tc>
        <w:tc>
          <w:tcPr>
            <w:tcW w:w="2384" w:type="dxa"/>
          </w:tcPr>
          <w:p w14:paraId="5BE972D0" w14:textId="47F55F6C" w:rsidR="00D36E20" w:rsidRPr="00F75F2E" w:rsidRDefault="00132A93" w:rsidP="003D0066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Лада-2011 – Школа-70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25E67DCA" w14:textId="3A924EE0" w:rsidR="00D36E20" w:rsidRPr="00537BE6" w:rsidRDefault="00D36E20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16747B43" w14:textId="77777777" w:rsidR="00D36E20" w:rsidRPr="00537BE6" w:rsidRDefault="00D36E20" w:rsidP="003D006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DA97AC1" w14:textId="4999DC54" w:rsidR="00D36E20" w:rsidRPr="00537BE6" w:rsidRDefault="00397583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14:paraId="39D7078B" w14:textId="294CE9EF" w:rsidR="00D36E20" w:rsidRPr="00537BE6" w:rsidRDefault="00C90DFF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15</w:t>
            </w:r>
          </w:p>
        </w:tc>
        <w:tc>
          <w:tcPr>
            <w:tcW w:w="2409" w:type="dxa"/>
          </w:tcPr>
          <w:p w14:paraId="094939A3" w14:textId="40E8B86F" w:rsidR="00D36E20" w:rsidRPr="00F75F2E" w:rsidRDefault="00132A93" w:rsidP="003D0066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Торпедо – Алмаз-75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5934E965" w14:textId="12F29984" w:rsidR="00D36E20" w:rsidRPr="00CE0A92" w:rsidRDefault="00D36E20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D36E20" w:rsidRPr="00B63458" w14:paraId="2B711563" w14:textId="77777777" w:rsidTr="003D0066">
        <w:tc>
          <w:tcPr>
            <w:tcW w:w="10314" w:type="dxa"/>
            <w:gridSpan w:val="9"/>
            <w:shd w:val="clear" w:color="auto" w:fill="9CC2E5" w:themeFill="accent5" w:themeFillTint="99"/>
          </w:tcPr>
          <w:p w14:paraId="1079CB18" w14:textId="1E5D20F2" w:rsidR="00D36E20" w:rsidRPr="00BE2374" w:rsidRDefault="00D36E20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59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тур, </w:t>
            </w:r>
            <w:r w:rsidR="00A124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арт, </w:t>
            </w:r>
            <w:r w:rsidRPr="000B59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оскресенье</w:t>
            </w:r>
          </w:p>
        </w:tc>
      </w:tr>
      <w:tr w:rsidR="00D36E20" w:rsidRPr="00B63458" w14:paraId="3298A12E" w14:textId="77777777" w:rsidTr="003D0066">
        <w:tc>
          <w:tcPr>
            <w:tcW w:w="675" w:type="dxa"/>
          </w:tcPr>
          <w:p w14:paraId="2C4E3D40" w14:textId="77777777" w:rsidR="00D36E20" w:rsidRPr="00F75F2E" w:rsidRDefault="00D36E20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F2E">
              <w:rPr>
                <w:rFonts w:ascii="Times New Roman" w:hAnsi="Times New Roman" w:cs="Times New Roman"/>
                <w:b/>
                <w:sz w:val="20"/>
                <w:szCs w:val="20"/>
              </w:rPr>
              <w:t>Поле №1</w:t>
            </w:r>
          </w:p>
        </w:tc>
        <w:tc>
          <w:tcPr>
            <w:tcW w:w="735" w:type="dxa"/>
          </w:tcPr>
          <w:p w14:paraId="50908243" w14:textId="77777777" w:rsidR="00D36E20" w:rsidRPr="00B63458" w:rsidRDefault="00D36E20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384" w:type="dxa"/>
          </w:tcPr>
          <w:p w14:paraId="52E21F27" w14:textId="77777777" w:rsidR="00D36E20" w:rsidRPr="00B63458" w:rsidRDefault="00D36E20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47D1FAB4" w14:textId="77777777" w:rsidR="00D36E20" w:rsidRPr="00B63458" w:rsidRDefault="00D36E20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D8B9591" w14:textId="77777777" w:rsidR="00D36E20" w:rsidRPr="00B63458" w:rsidRDefault="00D36E20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EF5D522" w14:textId="77777777" w:rsidR="00D36E20" w:rsidRPr="00F75F2E" w:rsidRDefault="00D36E20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F2E">
              <w:rPr>
                <w:rFonts w:ascii="Times New Roman" w:hAnsi="Times New Roman" w:cs="Times New Roman"/>
                <w:b/>
                <w:sz w:val="20"/>
                <w:szCs w:val="20"/>
              </w:rPr>
              <w:t>Поле №2</w:t>
            </w:r>
          </w:p>
        </w:tc>
        <w:tc>
          <w:tcPr>
            <w:tcW w:w="851" w:type="dxa"/>
          </w:tcPr>
          <w:p w14:paraId="47FE640D" w14:textId="77777777" w:rsidR="00D36E20" w:rsidRPr="00B63458" w:rsidRDefault="00D36E20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</w:tcPr>
          <w:p w14:paraId="05511361" w14:textId="77777777" w:rsidR="00D36E20" w:rsidRPr="00B63458" w:rsidRDefault="00D36E20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12611CC0" w14:textId="77777777" w:rsidR="00D36E20" w:rsidRPr="00B63458" w:rsidRDefault="00D36E20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6E20" w:rsidRPr="00B63458" w14:paraId="4DB0574B" w14:textId="77777777" w:rsidTr="003D0066">
        <w:tc>
          <w:tcPr>
            <w:tcW w:w="675" w:type="dxa"/>
          </w:tcPr>
          <w:p w14:paraId="246C3ABA" w14:textId="2EA65EAE" w:rsidR="00D36E20" w:rsidRPr="00537BE6" w:rsidRDefault="00397583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735" w:type="dxa"/>
          </w:tcPr>
          <w:p w14:paraId="6715C351" w14:textId="06B73F08" w:rsidR="00D36E20" w:rsidRPr="00537BE6" w:rsidRDefault="00C90DFF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1.00</w:t>
            </w:r>
          </w:p>
        </w:tc>
        <w:tc>
          <w:tcPr>
            <w:tcW w:w="2384" w:type="dxa"/>
          </w:tcPr>
          <w:p w14:paraId="48F2DAC9" w14:textId="3CB6A74E" w:rsidR="00D36E20" w:rsidRPr="00F75F2E" w:rsidRDefault="00AB360F" w:rsidP="003D0066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Акрон-Академия Коноплева </w:t>
            </w:r>
            <w:proofErr w:type="gramStart"/>
            <w:r>
              <w:rPr>
                <w:rFonts w:ascii="Times New Roman" w:hAnsi="Times New Roman" w:cs="Times New Roman"/>
                <w:bCs/>
                <w:iCs/>
              </w:rPr>
              <w:t>–Ш</w:t>
            </w:r>
            <w:proofErr w:type="gramEnd"/>
            <w:r>
              <w:rPr>
                <w:rFonts w:ascii="Times New Roman" w:hAnsi="Times New Roman" w:cs="Times New Roman"/>
                <w:bCs/>
                <w:iCs/>
              </w:rPr>
              <w:t>кола-70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27C01B20" w14:textId="52B0B447" w:rsidR="00D36E20" w:rsidRPr="00537BE6" w:rsidRDefault="000B59D2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еренос</w:t>
            </w:r>
          </w:p>
        </w:tc>
        <w:tc>
          <w:tcPr>
            <w:tcW w:w="283" w:type="dxa"/>
          </w:tcPr>
          <w:p w14:paraId="0FDD66C1" w14:textId="77777777" w:rsidR="00D36E20" w:rsidRPr="00537BE6" w:rsidRDefault="00D36E20" w:rsidP="003D006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3BBBC292" w14:textId="3F8AFCB9" w:rsidR="00D36E20" w:rsidRPr="00537BE6" w:rsidRDefault="00397583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14:paraId="2D242751" w14:textId="1258C7A0" w:rsidR="00D36E20" w:rsidRPr="00537BE6" w:rsidRDefault="00C90DFF" w:rsidP="003D0066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1.00</w:t>
            </w:r>
          </w:p>
        </w:tc>
        <w:tc>
          <w:tcPr>
            <w:tcW w:w="2409" w:type="dxa"/>
          </w:tcPr>
          <w:p w14:paraId="5F0524D1" w14:textId="2C65F753" w:rsidR="00D36E20" w:rsidRPr="00F75F2E" w:rsidRDefault="00AB360F" w:rsidP="003D0066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Труд – Лада-2011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63625052" w14:textId="1CC5D68F" w:rsidR="00D36E20" w:rsidRPr="00537BE6" w:rsidRDefault="000B59D2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еренос</w:t>
            </w:r>
          </w:p>
        </w:tc>
      </w:tr>
      <w:tr w:rsidR="00D36E20" w:rsidRPr="00B63458" w14:paraId="0E20231C" w14:textId="77777777" w:rsidTr="003D0066">
        <w:tc>
          <w:tcPr>
            <w:tcW w:w="675" w:type="dxa"/>
          </w:tcPr>
          <w:p w14:paraId="0111BB9B" w14:textId="520E11EF" w:rsidR="00D36E20" w:rsidRPr="00537BE6" w:rsidRDefault="00397583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15</w:t>
            </w:r>
          </w:p>
        </w:tc>
        <w:tc>
          <w:tcPr>
            <w:tcW w:w="735" w:type="dxa"/>
          </w:tcPr>
          <w:p w14:paraId="2056D73E" w14:textId="3EF9DB24" w:rsidR="00D36E20" w:rsidRPr="00537BE6" w:rsidRDefault="00C90DFF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15</w:t>
            </w:r>
          </w:p>
        </w:tc>
        <w:tc>
          <w:tcPr>
            <w:tcW w:w="2384" w:type="dxa"/>
          </w:tcPr>
          <w:p w14:paraId="3E8C2643" w14:textId="457A6086" w:rsidR="00D36E20" w:rsidRPr="00F75F2E" w:rsidRDefault="00132A93" w:rsidP="003D0066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Ника – Алмаз-75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21A4BB49" w14:textId="6000E108" w:rsidR="00D36E20" w:rsidRPr="00537BE6" w:rsidRDefault="000B59D2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еренос</w:t>
            </w:r>
          </w:p>
        </w:tc>
        <w:tc>
          <w:tcPr>
            <w:tcW w:w="283" w:type="dxa"/>
          </w:tcPr>
          <w:p w14:paraId="47B1A0B5" w14:textId="77777777" w:rsidR="00D36E20" w:rsidRPr="00537BE6" w:rsidRDefault="00D36E20" w:rsidP="003D006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46F1AA5" w14:textId="00D2D7AB" w:rsidR="00D36E20" w:rsidRPr="00537BE6" w:rsidRDefault="00397583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14:paraId="355DEC15" w14:textId="72EF0CE7" w:rsidR="00D36E20" w:rsidRPr="00537BE6" w:rsidRDefault="00C90DFF" w:rsidP="003D0066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15</w:t>
            </w:r>
          </w:p>
        </w:tc>
        <w:tc>
          <w:tcPr>
            <w:tcW w:w="2409" w:type="dxa"/>
          </w:tcPr>
          <w:p w14:paraId="6F36A7AF" w14:textId="1E636FD0" w:rsidR="00D36E20" w:rsidRPr="00F75F2E" w:rsidRDefault="00AB360F" w:rsidP="003D0066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ЦПФ Лада-88 - Торпедо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1ECBDE69" w14:textId="6CC4FFF1" w:rsidR="00D36E20" w:rsidRPr="00537BE6" w:rsidRDefault="000B59D2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еренос</w:t>
            </w:r>
          </w:p>
        </w:tc>
      </w:tr>
      <w:tr w:rsidR="00D36E20" w:rsidRPr="00367F7E" w14:paraId="631F5E08" w14:textId="77777777" w:rsidTr="003D0066">
        <w:trPr>
          <w:trHeight w:val="699"/>
        </w:trPr>
        <w:tc>
          <w:tcPr>
            <w:tcW w:w="10314" w:type="dxa"/>
            <w:gridSpan w:val="9"/>
            <w:shd w:val="clear" w:color="auto" w:fill="9CC2E5" w:themeFill="accent5" w:themeFillTint="99"/>
          </w:tcPr>
          <w:p w14:paraId="2C931D07" w14:textId="77777777" w:rsidR="00F73CAC" w:rsidRDefault="00D36E20" w:rsidP="003D0066">
            <w:pPr>
              <w:pStyle w:val="a4"/>
              <w:tabs>
                <w:tab w:val="left" w:pos="135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 xml:space="preserve">                                         </w:t>
            </w:r>
          </w:p>
          <w:p w14:paraId="01EFAF29" w14:textId="2301107F" w:rsidR="00D36E20" w:rsidRPr="00557DDE" w:rsidRDefault="00F73CAC" w:rsidP="003D0066">
            <w:pPr>
              <w:pStyle w:val="a4"/>
              <w:tabs>
                <w:tab w:val="left" w:pos="135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</w:t>
            </w:r>
            <w:r w:rsidR="00D36E20" w:rsidRPr="00FF01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тур, 29 января, воскресенье</w:t>
            </w:r>
          </w:p>
        </w:tc>
      </w:tr>
      <w:tr w:rsidR="00D36E20" w:rsidRPr="00B63458" w14:paraId="7D25D30B" w14:textId="77777777" w:rsidTr="003D0066">
        <w:tc>
          <w:tcPr>
            <w:tcW w:w="675" w:type="dxa"/>
          </w:tcPr>
          <w:p w14:paraId="45674435" w14:textId="77777777" w:rsidR="00D36E20" w:rsidRPr="00367F7E" w:rsidRDefault="00D36E20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F7E">
              <w:rPr>
                <w:rFonts w:ascii="Times New Roman" w:hAnsi="Times New Roman" w:cs="Times New Roman"/>
                <w:b/>
                <w:sz w:val="20"/>
                <w:szCs w:val="20"/>
              </w:rPr>
              <w:t>Поле №1</w:t>
            </w:r>
          </w:p>
        </w:tc>
        <w:tc>
          <w:tcPr>
            <w:tcW w:w="735" w:type="dxa"/>
          </w:tcPr>
          <w:p w14:paraId="25B073EE" w14:textId="77777777" w:rsidR="00D36E20" w:rsidRPr="00B63458" w:rsidRDefault="00D36E20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384" w:type="dxa"/>
          </w:tcPr>
          <w:p w14:paraId="7D5C40A8" w14:textId="77777777" w:rsidR="00D36E20" w:rsidRPr="00B63458" w:rsidRDefault="00D36E20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57296D02" w14:textId="77777777" w:rsidR="00D36E20" w:rsidRPr="00B63458" w:rsidRDefault="00D36E20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6B47C8DB" w14:textId="77777777" w:rsidR="00D36E20" w:rsidRPr="00B63458" w:rsidRDefault="00D36E20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BF15F50" w14:textId="77777777" w:rsidR="00D36E20" w:rsidRPr="00367F7E" w:rsidRDefault="00D36E20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F7E">
              <w:rPr>
                <w:rFonts w:ascii="Times New Roman" w:hAnsi="Times New Roman" w:cs="Times New Roman"/>
                <w:b/>
                <w:sz w:val="20"/>
                <w:szCs w:val="20"/>
              </w:rPr>
              <w:t>Поле №2</w:t>
            </w:r>
          </w:p>
        </w:tc>
        <w:tc>
          <w:tcPr>
            <w:tcW w:w="851" w:type="dxa"/>
          </w:tcPr>
          <w:p w14:paraId="35E24D51" w14:textId="77777777" w:rsidR="00D36E20" w:rsidRPr="00B63458" w:rsidRDefault="00D36E20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</w:tcPr>
          <w:p w14:paraId="45BCDA51" w14:textId="77777777" w:rsidR="00D36E20" w:rsidRPr="00B63458" w:rsidRDefault="00D36E20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7910309C" w14:textId="77777777" w:rsidR="00D36E20" w:rsidRPr="00B63458" w:rsidRDefault="00D36E20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D36E20" w:rsidRPr="00B63458" w14:paraId="449891B0" w14:textId="77777777" w:rsidTr="003D0066">
        <w:trPr>
          <w:trHeight w:val="90"/>
        </w:trPr>
        <w:tc>
          <w:tcPr>
            <w:tcW w:w="675" w:type="dxa"/>
          </w:tcPr>
          <w:p w14:paraId="2F1E4F4C" w14:textId="33A8666E" w:rsidR="00D36E20" w:rsidRPr="00537BE6" w:rsidRDefault="00397583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7</w:t>
            </w:r>
          </w:p>
        </w:tc>
        <w:tc>
          <w:tcPr>
            <w:tcW w:w="735" w:type="dxa"/>
          </w:tcPr>
          <w:p w14:paraId="38D4EBA7" w14:textId="57CEFA92" w:rsidR="00D36E20" w:rsidRPr="00B16744" w:rsidRDefault="00C90DFF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1.00</w:t>
            </w:r>
          </w:p>
        </w:tc>
        <w:tc>
          <w:tcPr>
            <w:tcW w:w="2384" w:type="dxa"/>
          </w:tcPr>
          <w:p w14:paraId="5B6145BA" w14:textId="5EF88B93" w:rsidR="00D36E20" w:rsidRPr="00B16744" w:rsidRDefault="00AB360F" w:rsidP="003D0066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Акрон-Академия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Коноплёва</w:t>
            </w:r>
            <w:proofErr w:type="spellEnd"/>
            <w:r w:rsidR="003B54BE">
              <w:rPr>
                <w:rFonts w:ascii="Times New Roman" w:hAnsi="Times New Roman" w:cs="Times New Roman"/>
                <w:bCs/>
                <w:iCs/>
              </w:rPr>
              <w:t>–Лада-2011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3DBCC52A" w14:textId="1F615517" w:rsidR="00D36E20" w:rsidRPr="006C6EC1" w:rsidRDefault="00FF01D7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8-0</w:t>
            </w:r>
          </w:p>
        </w:tc>
        <w:tc>
          <w:tcPr>
            <w:tcW w:w="283" w:type="dxa"/>
          </w:tcPr>
          <w:p w14:paraId="0DE4B8DF" w14:textId="77777777" w:rsidR="00D36E20" w:rsidRPr="00537BE6" w:rsidRDefault="00D36E20" w:rsidP="003D006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A9509F9" w14:textId="5E6E635A" w:rsidR="00D36E20" w:rsidRPr="00537BE6" w:rsidRDefault="00397583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14:paraId="62AC4975" w14:textId="63CA2D6D" w:rsidR="00D36E20" w:rsidRPr="00B16744" w:rsidRDefault="00C90DFF" w:rsidP="003D0066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1.00</w:t>
            </w:r>
          </w:p>
        </w:tc>
        <w:tc>
          <w:tcPr>
            <w:tcW w:w="2409" w:type="dxa"/>
          </w:tcPr>
          <w:p w14:paraId="068AE998" w14:textId="6C6D5B78" w:rsidR="00D36E20" w:rsidRPr="00B16744" w:rsidRDefault="003B54BE" w:rsidP="003D0066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Торпедо - Труд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1A3028C3" w14:textId="37ADFCA6" w:rsidR="00D36E20" w:rsidRPr="006C6EC1" w:rsidRDefault="00FF01D7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-3</w:t>
            </w:r>
          </w:p>
        </w:tc>
      </w:tr>
      <w:tr w:rsidR="00D36E20" w:rsidRPr="00B63458" w14:paraId="7BB2705F" w14:textId="77777777" w:rsidTr="003D0066">
        <w:tc>
          <w:tcPr>
            <w:tcW w:w="675" w:type="dxa"/>
          </w:tcPr>
          <w:p w14:paraId="2C19E667" w14:textId="4BE64D6C" w:rsidR="00D36E20" w:rsidRPr="00537BE6" w:rsidRDefault="00397583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9</w:t>
            </w:r>
          </w:p>
        </w:tc>
        <w:tc>
          <w:tcPr>
            <w:tcW w:w="735" w:type="dxa"/>
          </w:tcPr>
          <w:p w14:paraId="78A8D29C" w14:textId="3A6F883C" w:rsidR="00D36E20" w:rsidRPr="00B16744" w:rsidRDefault="00C90DFF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15</w:t>
            </w:r>
          </w:p>
        </w:tc>
        <w:tc>
          <w:tcPr>
            <w:tcW w:w="2384" w:type="dxa"/>
          </w:tcPr>
          <w:p w14:paraId="7FA498AA" w14:textId="2107773C" w:rsidR="00D36E20" w:rsidRPr="00B16744" w:rsidRDefault="003B54BE" w:rsidP="003D0066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Алмаз – ЦПФ Лада-88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6881A479" w14:textId="740A1BCF" w:rsidR="00D36E20" w:rsidRPr="006C6EC1" w:rsidRDefault="00FF01D7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еренос</w:t>
            </w:r>
          </w:p>
        </w:tc>
        <w:tc>
          <w:tcPr>
            <w:tcW w:w="283" w:type="dxa"/>
          </w:tcPr>
          <w:p w14:paraId="508F9364" w14:textId="77777777" w:rsidR="00D36E20" w:rsidRPr="00537BE6" w:rsidRDefault="00D36E20" w:rsidP="003D006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F165093" w14:textId="5D350299" w:rsidR="00D36E20" w:rsidRPr="00537BE6" w:rsidRDefault="00397583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14:paraId="061DEACD" w14:textId="5E3DA150" w:rsidR="00D36E20" w:rsidRPr="00F73CAC" w:rsidRDefault="00C90DFF" w:rsidP="003D0066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15</w:t>
            </w:r>
          </w:p>
        </w:tc>
        <w:tc>
          <w:tcPr>
            <w:tcW w:w="2409" w:type="dxa"/>
          </w:tcPr>
          <w:p w14:paraId="44C57451" w14:textId="337E8F1F" w:rsidR="00D36E20" w:rsidRPr="00B16744" w:rsidRDefault="003B54BE" w:rsidP="003D0066">
            <w:pPr>
              <w:pStyle w:val="a4"/>
              <w:ind w:left="0" w:hanging="115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  Школа-70 - Ника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660C29F4" w14:textId="42D9C6D7" w:rsidR="00D36E20" w:rsidRPr="006C6EC1" w:rsidRDefault="00FF01D7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-8</w:t>
            </w:r>
          </w:p>
        </w:tc>
      </w:tr>
      <w:tr w:rsidR="00D36E20" w:rsidRPr="00564A34" w14:paraId="5BD96BFF" w14:textId="77777777" w:rsidTr="003D0066">
        <w:trPr>
          <w:trHeight w:val="414"/>
        </w:trPr>
        <w:tc>
          <w:tcPr>
            <w:tcW w:w="10314" w:type="dxa"/>
            <w:gridSpan w:val="9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7D0249E2" w14:textId="40D54A24" w:rsidR="00D36E20" w:rsidRPr="00564A34" w:rsidRDefault="00D36E20" w:rsidP="003D0066">
            <w:pPr>
              <w:pStyle w:val="a4"/>
              <w:tabs>
                <w:tab w:val="left" w:pos="2235"/>
                <w:tab w:val="left" w:pos="735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                     </w:t>
            </w:r>
            <w:r w:rsidR="00F73CAC" w:rsidRPr="003C7F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тур, 05 февраля, воскресенье</w:t>
            </w:r>
          </w:p>
        </w:tc>
      </w:tr>
      <w:tr w:rsidR="00D36E20" w:rsidRPr="00B63458" w14:paraId="08210864" w14:textId="77777777" w:rsidTr="003D0066">
        <w:tc>
          <w:tcPr>
            <w:tcW w:w="675" w:type="dxa"/>
            <w:tcBorders>
              <w:top w:val="single" w:sz="4" w:space="0" w:color="auto"/>
            </w:tcBorders>
          </w:tcPr>
          <w:p w14:paraId="3F10EA15" w14:textId="77777777" w:rsidR="00D36E20" w:rsidRPr="00B63458" w:rsidRDefault="00D36E20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FB1">
              <w:rPr>
                <w:rFonts w:ascii="Times New Roman" w:hAnsi="Times New Roman" w:cs="Times New Roman"/>
                <w:b/>
                <w:sz w:val="20"/>
                <w:szCs w:val="20"/>
              </w:rPr>
              <w:t>Поле №1</w:t>
            </w:r>
          </w:p>
        </w:tc>
        <w:tc>
          <w:tcPr>
            <w:tcW w:w="735" w:type="dxa"/>
            <w:tcBorders>
              <w:top w:val="single" w:sz="4" w:space="0" w:color="auto"/>
            </w:tcBorders>
          </w:tcPr>
          <w:p w14:paraId="06F0F64F" w14:textId="77777777" w:rsidR="00D36E20" w:rsidRPr="00B63458" w:rsidRDefault="00D36E20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384" w:type="dxa"/>
            <w:tcBorders>
              <w:top w:val="single" w:sz="4" w:space="0" w:color="auto"/>
            </w:tcBorders>
          </w:tcPr>
          <w:p w14:paraId="6525DD88" w14:textId="77777777" w:rsidR="00D36E20" w:rsidRPr="00B63458" w:rsidRDefault="00D36E20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8B0AA61" w14:textId="77777777" w:rsidR="00D36E20" w:rsidRPr="00B63458" w:rsidRDefault="00D36E20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C8554BC" w14:textId="77777777" w:rsidR="00D36E20" w:rsidRPr="00B63458" w:rsidRDefault="00D36E20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2106FC4" w14:textId="77777777" w:rsidR="00D36E20" w:rsidRPr="00680FB1" w:rsidRDefault="00D36E20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FB1">
              <w:rPr>
                <w:rFonts w:ascii="Times New Roman" w:hAnsi="Times New Roman" w:cs="Times New Roman"/>
                <w:b/>
                <w:sz w:val="20"/>
                <w:szCs w:val="20"/>
              </w:rPr>
              <w:t>Поле №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B9C5FE9" w14:textId="77777777" w:rsidR="00D36E20" w:rsidRPr="00B63458" w:rsidRDefault="00D36E20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59183FD7" w14:textId="77777777" w:rsidR="00D36E20" w:rsidRPr="00B63458" w:rsidRDefault="00D36E20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255FEEA" w14:textId="77777777" w:rsidR="00D36E20" w:rsidRPr="00B63458" w:rsidRDefault="00D36E20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D36E20" w:rsidRPr="00B63458" w14:paraId="62BA6AB2" w14:textId="77777777" w:rsidTr="003D0066">
        <w:trPr>
          <w:trHeight w:val="383"/>
        </w:trPr>
        <w:tc>
          <w:tcPr>
            <w:tcW w:w="675" w:type="dxa"/>
          </w:tcPr>
          <w:p w14:paraId="764B8C56" w14:textId="55B183AB" w:rsidR="00D36E20" w:rsidRPr="00537BE6" w:rsidRDefault="00397583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1</w:t>
            </w:r>
          </w:p>
        </w:tc>
        <w:tc>
          <w:tcPr>
            <w:tcW w:w="735" w:type="dxa"/>
          </w:tcPr>
          <w:p w14:paraId="4B53BF4B" w14:textId="7D62576B" w:rsidR="00D36E20" w:rsidRPr="00537BE6" w:rsidRDefault="00C90DFF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1.00</w:t>
            </w:r>
          </w:p>
        </w:tc>
        <w:tc>
          <w:tcPr>
            <w:tcW w:w="2384" w:type="dxa"/>
          </w:tcPr>
          <w:p w14:paraId="66DE8A6B" w14:textId="23CFA8EB" w:rsidR="00D36E20" w:rsidRPr="00C51E6B" w:rsidRDefault="00AB360F" w:rsidP="003D0066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Акрон-Академия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Коноплёва</w:t>
            </w:r>
            <w:proofErr w:type="spellEnd"/>
            <w:r w:rsidRPr="00C51E6B">
              <w:rPr>
                <w:rFonts w:ascii="Times New Roman" w:hAnsi="Times New Roman" w:cs="Times New Roman"/>
                <w:bCs/>
                <w:iCs/>
              </w:rPr>
              <w:t xml:space="preserve"> - Алмаз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0271137A" w14:textId="5A0D2F96" w:rsidR="00D36E20" w:rsidRPr="00537BE6" w:rsidRDefault="003C7F14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2-0</w:t>
            </w:r>
          </w:p>
        </w:tc>
        <w:tc>
          <w:tcPr>
            <w:tcW w:w="283" w:type="dxa"/>
          </w:tcPr>
          <w:p w14:paraId="4704D250" w14:textId="77777777" w:rsidR="00D36E20" w:rsidRPr="00537BE6" w:rsidRDefault="00D36E20" w:rsidP="003D006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F051A3D" w14:textId="16151A08" w:rsidR="00D36E20" w:rsidRPr="00537BE6" w:rsidRDefault="00397583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14:paraId="21CC521B" w14:textId="3B40692E" w:rsidR="00D36E20" w:rsidRPr="00537BE6" w:rsidRDefault="00C90DFF" w:rsidP="003D0066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1.00</w:t>
            </w:r>
          </w:p>
        </w:tc>
        <w:tc>
          <w:tcPr>
            <w:tcW w:w="2409" w:type="dxa"/>
          </w:tcPr>
          <w:p w14:paraId="36769546" w14:textId="5A8CF8F7" w:rsidR="00D36E20" w:rsidRPr="00C51E6B" w:rsidRDefault="000F726D" w:rsidP="003D0066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ЦПФ Лада-88 - Труд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7E49727F" w14:textId="67EAFA06" w:rsidR="00D36E20" w:rsidRPr="00537BE6" w:rsidRDefault="003C7F14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-3</w:t>
            </w:r>
          </w:p>
        </w:tc>
      </w:tr>
      <w:tr w:rsidR="00F73CAC" w:rsidRPr="00B63458" w14:paraId="312F7E20" w14:textId="77777777" w:rsidTr="003D0066">
        <w:trPr>
          <w:trHeight w:val="383"/>
        </w:trPr>
        <w:tc>
          <w:tcPr>
            <w:tcW w:w="675" w:type="dxa"/>
          </w:tcPr>
          <w:p w14:paraId="3DC021D8" w14:textId="42944F64" w:rsidR="00F73CAC" w:rsidRPr="00537BE6" w:rsidRDefault="00397583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3</w:t>
            </w:r>
          </w:p>
        </w:tc>
        <w:tc>
          <w:tcPr>
            <w:tcW w:w="735" w:type="dxa"/>
          </w:tcPr>
          <w:p w14:paraId="0EDF3683" w14:textId="40C0B083" w:rsidR="00F73CAC" w:rsidRDefault="00C90DFF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15</w:t>
            </w:r>
          </w:p>
        </w:tc>
        <w:tc>
          <w:tcPr>
            <w:tcW w:w="2384" w:type="dxa"/>
          </w:tcPr>
          <w:p w14:paraId="243AE74E" w14:textId="6CF4C286" w:rsidR="00F73CAC" w:rsidRPr="00C51E6B" w:rsidRDefault="00AB360F" w:rsidP="003D0066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Ника – Лада-2011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02C85928" w14:textId="6061C30B" w:rsidR="00F73CAC" w:rsidRPr="00537BE6" w:rsidRDefault="003C7F14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-0</w:t>
            </w:r>
          </w:p>
        </w:tc>
        <w:tc>
          <w:tcPr>
            <w:tcW w:w="283" w:type="dxa"/>
          </w:tcPr>
          <w:p w14:paraId="5B110163" w14:textId="77777777" w:rsidR="00F73CAC" w:rsidRPr="00537BE6" w:rsidRDefault="00F73CAC" w:rsidP="003D006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366F131A" w14:textId="4EB688CB" w:rsidR="00F73CAC" w:rsidRPr="00537BE6" w:rsidRDefault="00397583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4</w:t>
            </w:r>
          </w:p>
        </w:tc>
        <w:tc>
          <w:tcPr>
            <w:tcW w:w="851" w:type="dxa"/>
          </w:tcPr>
          <w:p w14:paraId="5E3C98A5" w14:textId="310FF084" w:rsidR="00F73CAC" w:rsidRPr="00537BE6" w:rsidRDefault="00C90DFF" w:rsidP="003D0066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15</w:t>
            </w:r>
          </w:p>
        </w:tc>
        <w:tc>
          <w:tcPr>
            <w:tcW w:w="2409" w:type="dxa"/>
          </w:tcPr>
          <w:p w14:paraId="55B8E7BA" w14:textId="68D538D3" w:rsidR="00F73CAC" w:rsidRPr="00C51E6B" w:rsidRDefault="00397583" w:rsidP="003D0066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Школа-70 - Торпедо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319EB917" w14:textId="3C86B96E" w:rsidR="00F73CAC" w:rsidRPr="00537BE6" w:rsidRDefault="003C7F14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-4</w:t>
            </w:r>
          </w:p>
        </w:tc>
      </w:tr>
      <w:tr w:rsidR="00D36E20" w:rsidRPr="00564A34" w14:paraId="5CB8E482" w14:textId="77777777" w:rsidTr="003D0066">
        <w:tc>
          <w:tcPr>
            <w:tcW w:w="10314" w:type="dxa"/>
            <w:gridSpan w:val="9"/>
            <w:shd w:val="clear" w:color="auto" w:fill="9CC2E5" w:themeFill="accent5" w:themeFillTint="99"/>
          </w:tcPr>
          <w:p w14:paraId="12803D35" w14:textId="5B2AD8FF" w:rsidR="00D36E20" w:rsidRPr="00564A34" w:rsidRDefault="00D36E20" w:rsidP="003D0066">
            <w:pPr>
              <w:pStyle w:val="a4"/>
              <w:tabs>
                <w:tab w:val="left" w:pos="2235"/>
                <w:tab w:val="left" w:pos="735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3975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</w:t>
            </w:r>
            <w:r w:rsidR="00FF01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</w:t>
            </w:r>
            <w:r w:rsidR="00FF01D7" w:rsidRPr="00334B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F73CAC" w:rsidRPr="00334B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ур, </w:t>
            </w:r>
            <w:r w:rsidRPr="00334B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февраля, воскресень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11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</w:p>
        </w:tc>
      </w:tr>
      <w:tr w:rsidR="00D36E20" w:rsidRPr="00B63458" w14:paraId="30BCBF46" w14:textId="77777777" w:rsidTr="003D0066">
        <w:tc>
          <w:tcPr>
            <w:tcW w:w="675" w:type="dxa"/>
          </w:tcPr>
          <w:p w14:paraId="3C23294A" w14:textId="77777777" w:rsidR="00D36E20" w:rsidRPr="00680FB1" w:rsidRDefault="00D36E20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FB1">
              <w:rPr>
                <w:rFonts w:ascii="Times New Roman" w:hAnsi="Times New Roman" w:cs="Times New Roman"/>
                <w:b/>
                <w:sz w:val="20"/>
                <w:szCs w:val="20"/>
              </w:rPr>
              <w:t>Поле №1</w:t>
            </w:r>
          </w:p>
        </w:tc>
        <w:tc>
          <w:tcPr>
            <w:tcW w:w="735" w:type="dxa"/>
          </w:tcPr>
          <w:p w14:paraId="2BF3E276" w14:textId="77777777" w:rsidR="00D36E20" w:rsidRPr="00B63458" w:rsidRDefault="00D36E20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384" w:type="dxa"/>
          </w:tcPr>
          <w:p w14:paraId="464395E5" w14:textId="77777777" w:rsidR="00D36E20" w:rsidRPr="00B63458" w:rsidRDefault="00D36E20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29DA418B" w14:textId="77777777" w:rsidR="00D36E20" w:rsidRPr="00B63458" w:rsidRDefault="00D36E20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351132AF" w14:textId="77777777" w:rsidR="00D36E20" w:rsidRPr="00B63458" w:rsidRDefault="00D36E20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FD23E76" w14:textId="77777777" w:rsidR="00D36E20" w:rsidRPr="00680FB1" w:rsidRDefault="00D36E20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FB1">
              <w:rPr>
                <w:rFonts w:ascii="Times New Roman" w:hAnsi="Times New Roman" w:cs="Times New Roman"/>
                <w:b/>
                <w:sz w:val="20"/>
                <w:szCs w:val="20"/>
              </w:rPr>
              <w:t>Поле №2</w:t>
            </w:r>
          </w:p>
        </w:tc>
        <w:tc>
          <w:tcPr>
            <w:tcW w:w="851" w:type="dxa"/>
          </w:tcPr>
          <w:p w14:paraId="6FB31B5E" w14:textId="77777777" w:rsidR="00D36E20" w:rsidRPr="00B63458" w:rsidRDefault="00D36E20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</w:tcPr>
          <w:p w14:paraId="452DD192" w14:textId="77777777" w:rsidR="00D36E20" w:rsidRPr="00B63458" w:rsidRDefault="00D36E20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09CDA196" w14:textId="77777777" w:rsidR="00D36E20" w:rsidRPr="00B63458" w:rsidRDefault="00D36E20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D36E20" w:rsidRPr="00B63458" w14:paraId="418AE2BD" w14:textId="77777777" w:rsidTr="003D0066">
        <w:tc>
          <w:tcPr>
            <w:tcW w:w="675" w:type="dxa"/>
          </w:tcPr>
          <w:p w14:paraId="5402BAB8" w14:textId="4BAAA8F0" w:rsidR="00D36E20" w:rsidRPr="00537BE6" w:rsidRDefault="00397583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5</w:t>
            </w:r>
          </w:p>
        </w:tc>
        <w:tc>
          <w:tcPr>
            <w:tcW w:w="735" w:type="dxa"/>
          </w:tcPr>
          <w:p w14:paraId="07C1F9F7" w14:textId="4B8AB385" w:rsidR="00D36E20" w:rsidRPr="00537BE6" w:rsidRDefault="00C90DFF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1.00</w:t>
            </w:r>
          </w:p>
        </w:tc>
        <w:tc>
          <w:tcPr>
            <w:tcW w:w="2384" w:type="dxa"/>
          </w:tcPr>
          <w:p w14:paraId="379F3965" w14:textId="3B5B3D86" w:rsidR="00D36E20" w:rsidRPr="00397583" w:rsidRDefault="00397583" w:rsidP="003D0066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 w:rsidRPr="00397583">
              <w:rPr>
                <w:rFonts w:ascii="Times New Roman" w:hAnsi="Times New Roman" w:cs="Times New Roman"/>
                <w:bCs/>
                <w:iCs/>
              </w:rPr>
              <w:t>ЦПФ Лада-88 – Школа-70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7269A829" w14:textId="7990555B" w:rsidR="00D36E20" w:rsidRPr="00537BE6" w:rsidRDefault="00334BCD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-3 (т.п.)</w:t>
            </w:r>
          </w:p>
        </w:tc>
        <w:tc>
          <w:tcPr>
            <w:tcW w:w="283" w:type="dxa"/>
          </w:tcPr>
          <w:p w14:paraId="5A65303E" w14:textId="77777777" w:rsidR="00D36E20" w:rsidRPr="00537BE6" w:rsidRDefault="00D36E20" w:rsidP="003D006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6F8A465" w14:textId="6D1FED2E" w:rsidR="00D36E20" w:rsidRPr="00537BE6" w:rsidRDefault="00397583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6</w:t>
            </w:r>
          </w:p>
        </w:tc>
        <w:tc>
          <w:tcPr>
            <w:tcW w:w="851" w:type="dxa"/>
          </w:tcPr>
          <w:p w14:paraId="3BC7A9C8" w14:textId="478BC800" w:rsidR="00D36E20" w:rsidRPr="00537BE6" w:rsidRDefault="00B11492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1.00</w:t>
            </w:r>
          </w:p>
        </w:tc>
        <w:tc>
          <w:tcPr>
            <w:tcW w:w="2409" w:type="dxa"/>
          </w:tcPr>
          <w:p w14:paraId="75C9377E" w14:textId="6C882DB2" w:rsidR="00D36E20" w:rsidRPr="00397583" w:rsidRDefault="00397583" w:rsidP="003D0066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Труд - Алмаз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4362D4CF" w14:textId="31277E6B" w:rsidR="00D36E20" w:rsidRPr="0079156A" w:rsidRDefault="00334BCD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8-0</w:t>
            </w:r>
          </w:p>
        </w:tc>
      </w:tr>
      <w:tr w:rsidR="00397583" w:rsidRPr="00B63458" w14:paraId="793E7CB8" w14:textId="77777777" w:rsidTr="003D0066">
        <w:tc>
          <w:tcPr>
            <w:tcW w:w="675" w:type="dxa"/>
          </w:tcPr>
          <w:p w14:paraId="2EEDEA18" w14:textId="7CDAF06C" w:rsidR="00397583" w:rsidRPr="00537BE6" w:rsidRDefault="00397583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7</w:t>
            </w:r>
          </w:p>
        </w:tc>
        <w:tc>
          <w:tcPr>
            <w:tcW w:w="735" w:type="dxa"/>
          </w:tcPr>
          <w:p w14:paraId="783A6CB0" w14:textId="2315DEAB" w:rsidR="00397583" w:rsidRDefault="00C90DFF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15</w:t>
            </w:r>
          </w:p>
        </w:tc>
        <w:tc>
          <w:tcPr>
            <w:tcW w:w="2384" w:type="dxa"/>
          </w:tcPr>
          <w:p w14:paraId="74689133" w14:textId="6DECDB45" w:rsidR="00397583" w:rsidRPr="00397583" w:rsidRDefault="000F726D" w:rsidP="003D0066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Акрон-Академия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Коноплёва</w:t>
            </w:r>
            <w:proofErr w:type="spellEnd"/>
            <w:r w:rsidR="00397583">
              <w:rPr>
                <w:rFonts w:ascii="Times New Roman" w:hAnsi="Times New Roman" w:cs="Times New Roman"/>
                <w:bCs/>
                <w:iCs/>
              </w:rPr>
              <w:t xml:space="preserve"> - Ника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6A9735B4" w14:textId="5B692815" w:rsidR="00397583" w:rsidRPr="00537BE6" w:rsidRDefault="00CD5B48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болеют</w:t>
            </w:r>
          </w:p>
        </w:tc>
        <w:tc>
          <w:tcPr>
            <w:tcW w:w="283" w:type="dxa"/>
          </w:tcPr>
          <w:p w14:paraId="45F4350C" w14:textId="77777777" w:rsidR="00397583" w:rsidRPr="00537BE6" w:rsidRDefault="00397583" w:rsidP="003D006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4A3F476" w14:textId="76466308" w:rsidR="00397583" w:rsidRPr="00537BE6" w:rsidRDefault="00397583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8</w:t>
            </w:r>
          </w:p>
        </w:tc>
        <w:tc>
          <w:tcPr>
            <w:tcW w:w="851" w:type="dxa"/>
          </w:tcPr>
          <w:p w14:paraId="60E62A4F" w14:textId="588490C0" w:rsidR="00397583" w:rsidRPr="00537BE6" w:rsidRDefault="00B11492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15</w:t>
            </w:r>
          </w:p>
        </w:tc>
        <w:tc>
          <w:tcPr>
            <w:tcW w:w="2409" w:type="dxa"/>
          </w:tcPr>
          <w:p w14:paraId="78F1F190" w14:textId="6C912F82" w:rsidR="00397583" w:rsidRPr="00397583" w:rsidRDefault="00397583" w:rsidP="003D0066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Лада-2011 - Торпедо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74CD0B7C" w14:textId="53299A2C" w:rsidR="00397583" w:rsidRPr="0079156A" w:rsidRDefault="00334BCD" w:rsidP="003D006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-1</w:t>
            </w:r>
          </w:p>
        </w:tc>
      </w:tr>
    </w:tbl>
    <w:p w14:paraId="146637D8" w14:textId="77777777" w:rsidR="00D36E20" w:rsidRDefault="00D36E20" w:rsidP="00D36E20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</w:p>
    <w:p w14:paraId="00345D87" w14:textId="62D44904" w:rsidR="000B59D2" w:rsidRDefault="00397583" w:rsidP="003555B0">
      <w:pPr>
        <w:pStyle w:val="a4"/>
        <w:spacing w:after="2" w:line="240" w:lineRule="auto"/>
        <w:ind w:left="56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7129B4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14:paraId="41B7B11B" w14:textId="102E74C7" w:rsidR="00397583" w:rsidRDefault="0090040E" w:rsidP="00397583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3C7F14">
        <w:rPr>
          <w:rFonts w:ascii="Times New Roman" w:hAnsi="Times New Roman" w:cs="Times New Roman"/>
          <w:b/>
          <w:sz w:val="24"/>
          <w:szCs w:val="24"/>
        </w:rPr>
        <w:t xml:space="preserve">                         Итоги </w:t>
      </w:r>
      <w:r w:rsidR="00CD5B48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тура</w:t>
      </w:r>
    </w:p>
    <w:tbl>
      <w:tblPr>
        <w:tblStyle w:val="a3"/>
        <w:tblW w:w="893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567"/>
        <w:gridCol w:w="567"/>
        <w:gridCol w:w="567"/>
        <w:gridCol w:w="567"/>
        <w:gridCol w:w="1134"/>
        <w:gridCol w:w="851"/>
      </w:tblGrid>
      <w:tr w:rsidR="00397583" w14:paraId="4923C36F" w14:textId="77777777" w:rsidTr="00EA6B73">
        <w:trPr>
          <w:trHeight w:val="4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3F1236B2" w14:textId="77777777" w:rsidR="00397583" w:rsidRDefault="00397583" w:rsidP="00935B0D">
            <w:pPr>
              <w:pStyle w:val="ac"/>
              <w:jc w:val="center"/>
              <w:rPr>
                <w:rFonts w:cstheme="minorHAnsi"/>
                <w:b/>
              </w:rPr>
            </w:pPr>
            <w:r w:rsidRPr="00035ABA">
              <w:rPr>
                <w:rFonts w:cstheme="minorHAnsi"/>
                <w:b/>
              </w:rPr>
              <w:t>Место</w:t>
            </w:r>
          </w:p>
          <w:p w14:paraId="38C914FE" w14:textId="77777777" w:rsidR="00397583" w:rsidRPr="00035ABA" w:rsidRDefault="00397583" w:rsidP="00935B0D">
            <w:pPr>
              <w:pStyle w:val="ac"/>
              <w:jc w:val="center"/>
              <w:rPr>
                <w:rFonts w:cstheme="minorHAnsi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1537354F" w14:textId="77777777" w:rsidR="00397583" w:rsidRPr="001D74AD" w:rsidRDefault="00397583" w:rsidP="00935B0D">
            <w:pPr>
              <w:pStyle w:val="ac"/>
              <w:jc w:val="center"/>
              <w:rPr>
                <w:rFonts w:cstheme="minorHAnsi"/>
                <w:b/>
              </w:rPr>
            </w:pPr>
            <w:r w:rsidRPr="001D74AD">
              <w:rPr>
                <w:rFonts w:cstheme="minorHAnsi"/>
                <w:b/>
              </w:rPr>
              <w:t>кома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0204D3CC" w14:textId="77777777" w:rsidR="00397583" w:rsidRPr="001D74AD" w:rsidRDefault="00397583" w:rsidP="00935B0D">
            <w:pPr>
              <w:pStyle w:val="ac"/>
              <w:jc w:val="center"/>
              <w:rPr>
                <w:rFonts w:cstheme="minorHAnsi"/>
                <w:b/>
              </w:rPr>
            </w:pPr>
            <w:r w:rsidRPr="001D74AD">
              <w:rPr>
                <w:rFonts w:cstheme="minorHAnsi"/>
                <w:b/>
              </w:rPr>
              <w:t>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0E3DE026" w14:textId="77777777" w:rsidR="00397583" w:rsidRPr="001D74AD" w:rsidRDefault="00397583" w:rsidP="00935B0D">
            <w:pPr>
              <w:pStyle w:val="ac"/>
              <w:jc w:val="center"/>
              <w:rPr>
                <w:rFonts w:cstheme="minorHAnsi"/>
                <w:b/>
              </w:rPr>
            </w:pPr>
            <w:r w:rsidRPr="001D74AD">
              <w:rPr>
                <w:rFonts w:cstheme="minorHAnsi"/>
                <w:b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76CCDDA2" w14:textId="77777777" w:rsidR="00397583" w:rsidRPr="001D74AD" w:rsidRDefault="00397583" w:rsidP="00935B0D">
            <w:pPr>
              <w:pStyle w:val="ac"/>
              <w:jc w:val="center"/>
              <w:rPr>
                <w:rFonts w:cstheme="minorHAnsi"/>
                <w:b/>
              </w:rPr>
            </w:pPr>
            <w:r w:rsidRPr="001D74AD">
              <w:rPr>
                <w:rFonts w:cstheme="minorHAnsi"/>
                <w:b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2C5F79CD" w14:textId="77777777" w:rsidR="00397583" w:rsidRPr="001D74AD" w:rsidRDefault="00397583" w:rsidP="00935B0D">
            <w:pPr>
              <w:pStyle w:val="ac"/>
              <w:jc w:val="center"/>
              <w:rPr>
                <w:rFonts w:cstheme="minorHAnsi"/>
                <w:b/>
              </w:rPr>
            </w:pPr>
            <w:proofErr w:type="gramStart"/>
            <w:r w:rsidRPr="001D74AD">
              <w:rPr>
                <w:rFonts w:cstheme="minorHAnsi"/>
                <w:b/>
              </w:rPr>
              <w:t>П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65D08151" w14:textId="77777777" w:rsidR="00397583" w:rsidRPr="001D74AD" w:rsidRDefault="00397583" w:rsidP="00935B0D">
            <w:pPr>
              <w:pStyle w:val="ac"/>
              <w:jc w:val="center"/>
              <w:rPr>
                <w:rFonts w:cstheme="minorHAnsi"/>
                <w:b/>
              </w:rPr>
            </w:pPr>
            <w:r w:rsidRPr="001D74AD">
              <w:rPr>
                <w:rFonts w:cstheme="minorHAnsi"/>
                <w:b/>
              </w:rPr>
              <w:t>Мя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0AFDE415" w14:textId="77777777" w:rsidR="00397583" w:rsidRPr="001D74AD" w:rsidRDefault="00397583" w:rsidP="00935B0D">
            <w:pPr>
              <w:pStyle w:val="ac"/>
              <w:jc w:val="center"/>
              <w:rPr>
                <w:rFonts w:cstheme="minorHAnsi"/>
                <w:b/>
              </w:rPr>
            </w:pPr>
            <w:r w:rsidRPr="001D74AD">
              <w:rPr>
                <w:rFonts w:cstheme="minorHAnsi"/>
                <w:b/>
              </w:rPr>
              <w:t>О</w:t>
            </w:r>
          </w:p>
        </w:tc>
      </w:tr>
      <w:tr w:rsidR="00397583" w:rsidRPr="006C6EC1" w14:paraId="7D7A2B34" w14:textId="77777777" w:rsidTr="00EA6B73">
        <w:trPr>
          <w:trHeight w:val="5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C0D4FF0" w14:textId="2CA63E02" w:rsidR="00397583" w:rsidRPr="00B72CA4" w:rsidRDefault="00C251DA" w:rsidP="00935B0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5C0A97E" w14:textId="38A41060" w:rsidR="00397583" w:rsidRPr="00B72CA4" w:rsidRDefault="007E2870" w:rsidP="00AF673A">
            <w:pPr>
              <w:pStyle w:val="ac"/>
              <w:jc w:val="left"/>
              <w:rPr>
                <w:rFonts w:ascii="Times New Roman" w:hAnsi="Times New Roman" w:cs="Times New Roman"/>
              </w:rPr>
            </w:pPr>
            <w:r w:rsidRPr="00B72CA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6322540" wp14:editId="7CCBFC89">
                  <wp:extent cx="323850" cy="360947"/>
                  <wp:effectExtent l="0" t="0" r="0" b="1270"/>
                  <wp:docPr id="2" name="Рисунок 2" descr="C:\Users\user-18\Desktop\логотипы клубов на город\Труд лейб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логотипы клубов на город\Труд лейб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230" cy="3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 Тру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B3311A0" w14:textId="3AF6EBC2" w:rsidR="00397583" w:rsidRPr="000B59D2" w:rsidRDefault="00CD5B48" w:rsidP="00935B0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1381293" w14:textId="2DBF38E2" w:rsidR="00397583" w:rsidRPr="000B59D2" w:rsidRDefault="00CD5B48" w:rsidP="00935B0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F2D5728" w14:textId="1BF613EA" w:rsidR="00397583" w:rsidRPr="000B59D2" w:rsidRDefault="00CD5B48" w:rsidP="00935B0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9759DDC" w14:textId="4A66BB5E" w:rsidR="00397583" w:rsidRPr="000B59D2" w:rsidRDefault="00CD5B48" w:rsidP="00935B0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035AC03" w14:textId="622EEA4D" w:rsidR="00397583" w:rsidRPr="000B59D2" w:rsidRDefault="00CD5B48" w:rsidP="00935B0D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6148D37" w14:textId="3CDF6E0E" w:rsidR="00397583" w:rsidRPr="000B59D2" w:rsidRDefault="00CD5B48" w:rsidP="00935B0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397583" w:rsidRPr="006C6EC1" w14:paraId="6003DDBE" w14:textId="77777777" w:rsidTr="00EA6B73">
        <w:trPr>
          <w:trHeight w:val="5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2D86945" w14:textId="00A59B09" w:rsidR="00397583" w:rsidRPr="00B72CA4" w:rsidRDefault="00C251DA" w:rsidP="00935B0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34B4DD0" w14:textId="637FA5F3" w:rsidR="00397583" w:rsidRPr="00B72CA4" w:rsidRDefault="007E2870" w:rsidP="007E2870">
            <w:pPr>
              <w:pStyle w:val="ac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6D20D2" wp14:editId="4190DD4C">
                  <wp:extent cx="326307" cy="363600"/>
                  <wp:effectExtent l="0" t="0" r="0" b="0"/>
                  <wp:docPr id="3" name="Рисунок 3" descr="C:\Users\user-18\Desktop\логотип Акрона-Конопл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логотип Акрона-Конопле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07" cy="3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Акрон-Академия </w:t>
            </w:r>
            <w:proofErr w:type="spellStart"/>
            <w:r>
              <w:rPr>
                <w:rFonts w:ascii="Times New Roman" w:hAnsi="Times New Roman" w:cs="Times New Roman"/>
              </w:rPr>
              <w:t>Коноплё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AF504ED" w14:textId="234F2EF8" w:rsidR="00397583" w:rsidRPr="000B59D2" w:rsidRDefault="00CD5B48" w:rsidP="00935B0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4CA9BD6" w14:textId="2FC9A840" w:rsidR="00397583" w:rsidRPr="000B59D2" w:rsidRDefault="00CD5B48" w:rsidP="00935B0D">
            <w:pPr>
              <w:pStyle w:val="ac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BC9533C" w14:textId="66487604" w:rsidR="00397583" w:rsidRPr="000B59D2" w:rsidRDefault="00CD5B48" w:rsidP="00935B0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58AED41" w14:textId="04E45E55" w:rsidR="00397583" w:rsidRPr="000B59D2" w:rsidRDefault="00CD5B48" w:rsidP="00935B0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DBCA2E5" w14:textId="4803A56A" w:rsidR="00397583" w:rsidRPr="000B59D2" w:rsidRDefault="00CD5B48" w:rsidP="00935B0D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-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8C1DB39" w14:textId="628DE002" w:rsidR="00397583" w:rsidRPr="000B59D2" w:rsidRDefault="00CD5B48" w:rsidP="00935B0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97583" w:rsidRPr="004F1EB2" w14:paraId="4E61A558" w14:textId="77777777" w:rsidTr="00EA6B73">
        <w:trPr>
          <w:trHeight w:val="4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F5E992B" w14:textId="6C39669C" w:rsidR="00397583" w:rsidRPr="00B72CA4" w:rsidRDefault="00C251DA" w:rsidP="00935B0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B26C39D" w14:textId="7491B271" w:rsidR="00397583" w:rsidRPr="00B72CA4" w:rsidRDefault="007E2870" w:rsidP="00C90DFF">
            <w:pPr>
              <w:pStyle w:val="ac"/>
              <w:jc w:val="left"/>
              <w:rPr>
                <w:rFonts w:ascii="Times New Roman" w:hAnsi="Times New Roman" w:cs="Times New Roman"/>
              </w:rPr>
            </w:pPr>
            <w:r w:rsidRPr="00B72CA4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419EEB" wp14:editId="377A9422">
                  <wp:extent cx="336330" cy="363600"/>
                  <wp:effectExtent l="0" t="0" r="6985" b="0"/>
                  <wp:docPr id="6" name="Рисунок 6" descr="C:\Users\user-18\Desktop\yBSm9CVACox5URpfhfrX9eIQbuaybDq0LhfH2gK0yCunsF7TLYR1DonP1sGe5AptQpb7GkGsLZ1fybfCgQ_AdX1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yBSm9CVACox5URpfhfrX9eIQbuaybDq0LhfH2gK0yCunsF7TLYR1DonP1sGe5AptQpb7GkGsLZ1fybfCgQ_AdX1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330" cy="3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92B3254" w14:textId="4EEDB8BC" w:rsidR="00397583" w:rsidRPr="000B59D2" w:rsidRDefault="00CD5B48" w:rsidP="00935B0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936A79D" w14:textId="10D4ED59" w:rsidR="00397583" w:rsidRPr="000B59D2" w:rsidRDefault="00CD5B48" w:rsidP="00935B0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0C92FD6" w14:textId="53A23C22" w:rsidR="00397583" w:rsidRPr="000B59D2" w:rsidRDefault="00CD5B48" w:rsidP="00935B0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13D23F8" w14:textId="11E9C529" w:rsidR="00397583" w:rsidRPr="000B59D2" w:rsidRDefault="00CD5B48" w:rsidP="00935B0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199CB6B" w14:textId="503D8372" w:rsidR="00397583" w:rsidRPr="000B59D2" w:rsidRDefault="00CD5B48" w:rsidP="00935B0D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41D981F" w14:textId="77D78D28" w:rsidR="00397583" w:rsidRPr="000B59D2" w:rsidRDefault="00CD5B48" w:rsidP="00935B0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97583" w:rsidRPr="006C6EC1" w14:paraId="41ADDFB3" w14:textId="77777777" w:rsidTr="00EA6B73">
        <w:trPr>
          <w:trHeight w:val="5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310F0C5" w14:textId="71224D4E" w:rsidR="00397583" w:rsidRPr="00B72CA4" w:rsidRDefault="00C251DA" w:rsidP="00935B0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BF17A34" w14:textId="40983F0F" w:rsidR="00397583" w:rsidRPr="00B72CA4" w:rsidRDefault="007E2870" w:rsidP="00935B0D">
            <w:pPr>
              <w:pStyle w:val="ac"/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 w:rsidRPr="00B72CA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46B37D9" wp14:editId="004A61D8">
                  <wp:extent cx="323850" cy="3619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545" cy="362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 Лада-2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9E9DF0D" w14:textId="62E8862D" w:rsidR="00397583" w:rsidRPr="000B59D2" w:rsidRDefault="00CD5B48" w:rsidP="00935B0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C1EDE79" w14:textId="0D705D6B" w:rsidR="00397583" w:rsidRPr="000B59D2" w:rsidRDefault="00CD5B48" w:rsidP="00935B0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7499F40" w14:textId="2ABC8905" w:rsidR="00397583" w:rsidRPr="000B59D2" w:rsidRDefault="00CD5B48" w:rsidP="00935B0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E6F252E" w14:textId="1DE152AB" w:rsidR="00397583" w:rsidRPr="000B59D2" w:rsidRDefault="00CD5B48" w:rsidP="00935B0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8F221C4" w14:textId="682D3965" w:rsidR="00397583" w:rsidRPr="000B59D2" w:rsidRDefault="00CD5B48" w:rsidP="00935B0D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C061DB0" w14:textId="29FFB847" w:rsidR="00397583" w:rsidRPr="000B59D2" w:rsidRDefault="00CD5B48" w:rsidP="00935B0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97583" w:rsidRPr="006C6EC1" w14:paraId="5830CD26" w14:textId="77777777" w:rsidTr="00EA6B73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66BAC1F" w14:textId="4BFC9E99" w:rsidR="00397583" w:rsidRPr="00B72CA4" w:rsidRDefault="00C251DA" w:rsidP="00935B0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BB6EFCA" w14:textId="7AE05DDA" w:rsidR="00397583" w:rsidRPr="00B72CA4" w:rsidRDefault="00C251DA" w:rsidP="001B3D80">
            <w:pPr>
              <w:pStyle w:val="ac"/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 w:rsidRPr="00B72CA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CA3A26" wp14:editId="1825BD6B">
                  <wp:extent cx="323850" cy="381000"/>
                  <wp:effectExtent l="0" t="0" r="0" b="0"/>
                  <wp:docPr id="4" name="Рисунок 4" descr="Описание: C:\Users\user-18\Desktop\логотипы клубов на город\Торпедо лей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Описание: C:\Users\user-18\Desktop\логотипы клубов на город\Торпедо лей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Торпед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419D9A6" w14:textId="524D3470" w:rsidR="00397583" w:rsidRPr="000B59D2" w:rsidRDefault="00CD5B48" w:rsidP="00935B0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EBF70CD" w14:textId="76E192D0" w:rsidR="00397583" w:rsidRPr="000B59D2" w:rsidRDefault="00CD5B48" w:rsidP="00935B0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157247D" w14:textId="46CA2581" w:rsidR="00397583" w:rsidRPr="000B59D2" w:rsidRDefault="00CD5B48" w:rsidP="00935B0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71FBC34" w14:textId="540DAE16" w:rsidR="00397583" w:rsidRPr="000B59D2" w:rsidRDefault="00CD5B48" w:rsidP="00935B0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7840D34" w14:textId="2BDC753C" w:rsidR="00397583" w:rsidRPr="000B59D2" w:rsidRDefault="00CD5B48" w:rsidP="00935B0D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FFB5677" w14:textId="438A4036" w:rsidR="00397583" w:rsidRPr="000B59D2" w:rsidRDefault="00CD5B48" w:rsidP="00935B0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97583" w:rsidRPr="006C6EC1" w14:paraId="2F1509C1" w14:textId="77777777" w:rsidTr="00EA6B73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33B144D" w14:textId="355D37C3" w:rsidR="00397583" w:rsidRPr="00B72CA4" w:rsidRDefault="00C251DA" w:rsidP="00935B0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C86C495" w14:textId="323B60D7" w:rsidR="00397583" w:rsidRPr="00B72CA4" w:rsidRDefault="00CD5B48" w:rsidP="00935B0D">
            <w:pPr>
              <w:pStyle w:val="ac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34D84F" wp14:editId="0F5B0780">
                  <wp:extent cx="323850" cy="360091"/>
                  <wp:effectExtent l="0" t="0" r="0" b="1905"/>
                  <wp:docPr id="9" name="Рисунок 9" descr="C:\Users\user-18\Desktop\Афиши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Афиши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05" cy="363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 Школа-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9307694" w14:textId="29CE210C" w:rsidR="00397583" w:rsidRPr="000B59D2" w:rsidRDefault="00CD5B48" w:rsidP="00935B0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341B55A" w14:textId="63D6A37F" w:rsidR="00397583" w:rsidRPr="000B59D2" w:rsidRDefault="00CD5B48" w:rsidP="00935B0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AD71045" w14:textId="3C4B2CAF" w:rsidR="00397583" w:rsidRPr="000B59D2" w:rsidRDefault="00CD5B48" w:rsidP="00935B0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797E0FD" w14:textId="2AFDFE7B" w:rsidR="00397583" w:rsidRPr="000B59D2" w:rsidRDefault="00CD5B48" w:rsidP="00935B0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89F0D0C" w14:textId="6D188468" w:rsidR="00397583" w:rsidRPr="000B59D2" w:rsidRDefault="00CD5B48" w:rsidP="00935B0D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8C4559B" w14:textId="609C6DCF" w:rsidR="00397583" w:rsidRPr="000B59D2" w:rsidRDefault="00CD5B48" w:rsidP="00935B0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03679" w:rsidRPr="006C6EC1" w14:paraId="4ABAEB02" w14:textId="77777777" w:rsidTr="00EA6B73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E44195E" w14:textId="5431080F" w:rsidR="00F03679" w:rsidRPr="00B72CA4" w:rsidRDefault="00C251DA" w:rsidP="00935B0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58E0A03" w14:textId="2247E7CB" w:rsidR="00F03679" w:rsidRPr="00F03679" w:rsidRDefault="00CD5B48" w:rsidP="00EA6B73">
            <w:pPr>
              <w:pStyle w:val="ac"/>
              <w:rPr>
                <w:rFonts w:ascii="Times New Roman" w:hAnsi="Times New Roman" w:cs="Times New Roman"/>
                <w:noProof/>
                <w:lang w:eastAsia="ru-RU"/>
              </w:rPr>
            </w:pPr>
            <w:r w:rsidRPr="00B72CA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85FE9B3" wp14:editId="32953CBD">
                  <wp:extent cx="323850" cy="361699"/>
                  <wp:effectExtent l="0" t="0" r="0" b="635"/>
                  <wp:docPr id="11" name="Рисунок 11" descr="Описание: Описание: C:\Users\user-18\Desktop\цпф лада-тольятти знач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Описание: C:\Users\user-18\Desktop\цпф лада-тольятти знач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552" cy="3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 ЦПФ Лада-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522C6EB" w14:textId="6C2D8AEB" w:rsidR="00F03679" w:rsidRPr="000B59D2" w:rsidRDefault="00CD5B48" w:rsidP="00935B0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235F732" w14:textId="2A3748B7" w:rsidR="00F03679" w:rsidRPr="000B59D2" w:rsidRDefault="00CD5B48" w:rsidP="00935B0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B58FA21" w14:textId="25ED6B53" w:rsidR="00F03679" w:rsidRPr="000B59D2" w:rsidRDefault="00CD5B48" w:rsidP="00935B0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F8089F8" w14:textId="203B16A3" w:rsidR="00F03679" w:rsidRPr="000B59D2" w:rsidRDefault="00CD5B48" w:rsidP="00935B0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139E1F5" w14:textId="15E029A2" w:rsidR="00F03679" w:rsidRPr="000B59D2" w:rsidRDefault="00CD5B48" w:rsidP="00935B0D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49E5F4E" w14:textId="53A9EB17" w:rsidR="00F03679" w:rsidRPr="000B59D2" w:rsidRDefault="00CD5B48" w:rsidP="00935B0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03679" w:rsidRPr="006C6EC1" w14:paraId="7B821EB1" w14:textId="77777777" w:rsidTr="000B0FC6">
        <w:trPr>
          <w:trHeight w:val="5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E88E2E3" w14:textId="780F0794" w:rsidR="00F03679" w:rsidRPr="00B72CA4" w:rsidRDefault="00C251DA" w:rsidP="00935B0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474F54E" w14:textId="094D3190" w:rsidR="00F03679" w:rsidRPr="00F03679" w:rsidRDefault="00823518" w:rsidP="00EA6B73">
            <w:pPr>
              <w:pStyle w:val="ac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9B6E71" wp14:editId="35E8AA36">
                  <wp:extent cx="323850" cy="360091"/>
                  <wp:effectExtent l="0" t="0" r="0" b="1905"/>
                  <wp:docPr id="10" name="Рисунок 10" descr="C:\Users\user-18\Desktop\Афиши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Афиши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05" cy="363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 </w:t>
            </w:r>
            <w:r w:rsidR="00EA6B73">
              <w:rPr>
                <w:rFonts w:ascii="Times New Roman" w:hAnsi="Times New Roman" w:cs="Times New Roman"/>
                <w:noProof/>
                <w:lang w:eastAsia="ru-RU"/>
              </w:rPr>
              <w:t>Алма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5F39F2E" w14:textId="38ACB6E2" w:rsidR="00F03679" w:rsidRPr="000B59D2" w:rsidRDefault="00CD5B48" w:rsidP="00935B0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E2E8CA4" w14:textId="54F0DAA9" w:rsidR="00F03679" w:rsidRPr="000B59D2" w:rsidRDefault="00CD5B48" w:rsidP="00935B0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AD63CC1" w14:textId="37016813" w:rsidR="00F03679" w:rsidRPr="000B59D2" w:rsidRDefault="00CD5B48" w:rsidP="00935B0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7E59567" w14:textId="4C028335" w:rsidR="00F03679" w:rsidRPr="000B59D2" w:rsidRDefault="00CD5B48" w:rsidP="00935B0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DA1495D" w14:textId="17706E16" w:rsidR="00F03679" w:rsidRPr="000B59D2" w:rsidRDefault="00CD5B48" w:rsidP="00935B0D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F88506D" w14:textId="4F3BEFB3" w:rsidR="00F03679" w:rsidRPr="000B59D2" w:rsidRDefault="00CD5B48" w:rsidP="00935B0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0501F9DF" w14:textId="77777777" w:rsidR="00CB0307" w:rsidRDefault="003555B0" w:rsidP="003555B0">
      <w:pPr>
        <w:pStyle w:val="a4"/>
        <w:tabs>
          <w:tab w:val="left" w:pos="3975"/>
        </w:tabs>
        <w:ind w:left="568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ab/>
      </w:r>
    </w:p>
    <w:p w14:paraId="235094E9" w14:textId="7D71CCB8" w:rsidR="003555B0" w:rsidRPr="000B0FC6" w:rsidRDefault="00CB0307" w:rsidP="0037418C">
      <w:pPr>
        <w:pStyle w:val="a4"/>
        <w:tabs>
          <w:tab w:val="left" w:pos="3975"/>
        </w:tabs>
        <w:ind w:left="568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                                     </w:t>
      </w:r>
      <w:r w:rsidR="000B0FC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3555B0" w:rsidRPr="000B0FC6">
        <w:rPr>
          <w:rFonts w:ascii="Times New Roman" w:hAnsi="Times New Roman" w:cs="Times New Roman"/>
          <w:b/>
          <w:iCs/>
          <w:sz w:val="24"/>
          <w:szCs w:val="24"/>
          <w:u w:val="single"/>
        </w:rPr>
        <w:t>Бомбардиры:</w:t>
      </w:r>
    </w:p>
    <w:p w14:paraId="2A942EC8" w14:textId="33DD82C3" w:rsidR="000B0FC6" w:rsidRPr="000B0FC6" w:rsidRDefault="001E4428" w:rsidP="000B0FC6">
      <w:pPr>
        <w:tabs>
          <w:tab w:val="left" w:pos="1290"/>
        </w:tabs>
        <w:spacing w:after="2" w:line="240" w:lineRule="auto"/>
        <w:rPr>
          <w:rFonts w:ascii="Times New Roman" w:hAnsi="Times New Roman" w:cs="Times New Roman"/>
          <w:sz w:val="24"/>
          <w:szCs w:val="24"/>
        </w:rPr>
      </w:pPr>
      <w:r w:rsidRPr="000B0FC6">
        <w:rPr>
          <w:rFonts w:ascii="Times New Roman" w:hAnsi="Times New Roman" w:cs="Times New Roman"/>
          <w:b/>
          <w:iCs/>
          <w:sz w:val="24"/>
          <w:szCs w:val="24"/>
        </w:rPr>
        <w:t xml:space="preserve">6 мячей: </w:t>
      </w:r>
      <w:proofErr w:type="spellStart"/>
      <w:r w:rsidR="000B0FC6" w:rsidRPr="000B0FC6">
        <w:rPr>
          <w:rFonts w:ascii="Times New Roman" w:hAnsi="Times New Roman" w:cs="Times New Roman"/>
          <w:iCs/>
          <w:sz w:val="24"/>
          <w:szCs w:val="24"/>
        </w:rPr>
        <w:t>Горбуля</w:t>
      </w:r>
      <w:proofErr w:type="spellEnd"/>
      <w:r w:rsidR="000B0FC6" w:rsidRPr="000B0FC6">
        <w:rPr>
          <w:rFonts w:ascii="Times New Roman" w:hAnsi="Times New Roman" w:cs="Times New Roman"/>
          <w:iCs/>
          <w:sz w:val="24"/>
          <w:szCs w:val="24"/>
        </w:rPr>
        <w:t xml:space="preserve"> А., Долгов Л. (</w:t>
      </w:r>
      <w:r w:rsidR="000B0FC6" w:rsidRPr="000B0FC6">
        <w:rPr>
          <w:rFonts w:ascii="Times New Roman" w:hAnsi="Times New Roman" w:cs="Times New Roman"/>
          <w:sz w:val="24"/>
          <w:szCs w:val="24"/>
        </w:rPr>
        <w:t xml:space="preserve">Акрон-Академия </w:t>
      </w:r>
      <w:proofErr w:type="spellStart"/>
      <w:r w:rsidR="000B0FC6" w:rsidRPr="000B0FC6">
        <w:rPr>
          <w:rFonts w:ascii="Times New Roman" w:hAnsi="Times New Roman" w:cs="Times New Roman"/>
          <w:sz w:val="24"/>
          <w:szCs w:val="24"/>
        </w:rPr>
        <w:t>Коноплёва</w:t>
      </w:r>
      <w:proofErr w:type="spellEnd"/>
      <w:r w:rsidR="000B0FC6" w:rsidRPr="000B0FC6">
        <w:rPr>
          <w:rFonts w:ascii="Times New Roman" w:hAnsi="Times New Roman" w:cs="Times New Roman"/>
          <w:sz w:val="24"/>
          <w:szCs w:val="24"/>
        </w:rPr>
        <w:t>)</w:t>
      </w:r>
    </w:p>
    <w:p w14:paraId="73B9608A" w14:textId="38EA686F" w:rsidR="000B0FC6" w:rsidRPr="000B0FC6" w:rsidRDefault="000B0FC6" w:rsidP="000B0FC6">
      <w:pPr>
        <w:tabs>
          <w:tab w:val="left" w:pos="1290"/>
        </w:tabs>
        <w:spacing w:after="2" w:line="240" w:lineRule="auto"/>
        <w:rPr>
          <w:rFonts w:ascii="Times New Roman" w:hAnsi="Times New Roman" w:cs="Times New Roman"/>
          <w:sz w:val="24"/>
          <w:szCs w:val="24"/>
        </w:rPr>
      </w:pPr>
      <w:r w:rsidRPr="000B0FC6">
        <w:rPr>
          <w:rFonts w:ascii="Times New Roman" w:hAnsi="Times New Roman" w:cs="Times New Roman"/>
          <w:b/>
          <w:iCs/>
          <w:sz w:val="24"/>
          <w:szCs w:val="24"/>
        </w:rPr>
        <w:t xml:space="preserve">5 мячей: </w:t>
      </w:r>
      <w:r w:rsidRPr="000B0FC6">
        <w:rPr>
          <w:rFonts w:ascii="Times New Roman" w:hAnsi="Times New Roman" w:cs="Times New Roman"/>
          <w:iCs/>
          <w:sz w:val="24"/>
          <w:szCs w:val="24"/>
        </w:rPr>
        <w:t>Мотин А. (Труд)</w:t>
      </w:r>
    </w:p>
    <w:p w14:paraId="02275F36" w14:textId="3EA1E174" w:rsidR="000B0FC6" w:rsidRPr="000B0FC6" w:rsidRDefault="000B0FC6" w:rsidP="000B0FC6">
      <w:pPr>
        <w:tabs>
          <w:tab w:val="left" w:pos="1290"/>
        </w:tabs>
        <w:spacing w:after="2" w:line="240" w:lineRule="auto"/>
        <w:rPr>
          <w:rFonts w:ascii="Times New Roman" w:hAnsi="Times New Roman" w:cs="Times New Roman"/>
          <w:sz w:val="24"/>
          <w:szCs w:val="24"/>
        </w:rPr>
      </w:pPr>
      <w:r w:rsidRPr="000B0FC6">
        <w:rPr>
          <w:rFonts w:ascii="Times New Roman" w:hAnsi="Times New Roman" w:cs="Times New Roman"/>
          <w:b/>
          <w:sz w:val="24"/>
          <w:szCs w:val="24"/>
        </w:rPr>
        <w:t>4</w:t>
      </w:r>
      <w:r w:rsidR="003555B0" w:rsidRPr="000B0FC6">
        <w:rPr>
          <w:rFonts w:ascii="Times New Roman" w:hAnsi="Times New Roman" w:cs="Times New Roman"/>
          <w:b/>
          <w:sz w:val="24"/>
          <w:szCs w:val="24"/>
        </w:rPr>
        <w:t xml:space="preserve"> мяча: </w:t>
      </w:r>
      <w:r w:rsidR="003555B0" w:rsidRPr="000B0FC6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0B0FC6">
        <w:rPr>
          <w:rFonts w:ascii="Times New Roman" w:hAnsi="Times New Roman" w:cs="Times New Roman"/>
          <w:sz w:val="24"/>
          <w:szCs w:val="24"/>
        </w:rPr>
        <w:t>Хуснутдинов</w:t>
      </w:r>
      <w:proofErr w:type="spellEnd"/>
      <w:r w:rsidRPr="000B0FC6">
        <w:rPr>
          <w:rFonts w:ascii="Times New Roman" w:hAnsi="Times New Roman" w:cs="Times New Roman"/>
          <w:sz w:val="24"/>
          <w:szCs w:val="24"/>
        </w:rPr>
        <w:t xml:space="preserve"> А. </w:t>
      </w:r>
      <w:r w:rsidR="003555B0" w:rsidRPr="000B0FC6">
        <w:rPr>
          <w:rFonts w:ascii="Times New Roman" w:hAnsi="Times New Roman" w:cs="Times New Roman"/>
          <w:sz w:val="24"/>
          <w:szCs w:val="24"/>
        </w:rPr>
        <w:t xml:space="preserve"> </w:t>
      </w:r>
      <w:r w:rsidRPr="000B0FC6">
        <w:rPr>
          <w:rFonts w:ascii="Times New Roman" w:hAnsi="Times New Roman" w:cs="Times New Roman"/>
          <w:iCs/>
          <w:sz w:val="24"/>
          <w:szCs w:val="24"/>
        </w:rPr>
        <w:t>(</w:t>
      </w:r>
      <w:r w:rsidRPr="000B0FC6">
        <w:rPr>
          <w:rFonts w:ascii="Times New Roman" w:hAnsi="Times New Roman" w:cs="Times New Roman"/>
          <w:sz w:val="24"/>
          <w:szCs w:val="24"/>
        </w:rPr>
        <w:t xml:space="preserve">Акрон-Академия </w:t>
      </w:r>
      <w:proofErr w:type="spellStart"/>
      <w:r w:rsidRPr="000B0FC6">
        <w:rPr>
          <w:rFonts w:ascii="Times New Roman" w:hAnsi="Times New Roman" w:cs="Times New Roman"/>
          <w:sz w:val="24"/>
          <w:szCs w:val="24"/>
        </w:rPr>
        <w:t>Коноплёва</w:t>
      </w:r>
      <w:proofErr w:type="spellEnd"/>
      <w:r w:rsidRPr="000B0FC6">
        <w:rPr>
          <w:rFonts w:ascii="Times New Roman" w:hAnsi="Times New Roman" w:cs="Times New Roman"/>
          <w:sz w:val="24"/>
          <w:szCs w:val="24"/>
        </w:rPr>
        <w:t>)</w:t>
      </w:r>
      <w:r w:rsidR="00AF541D">
        <w:rPr>
          <w:rFonts w:ascii="Times New Roman" w:hAnsi="Times New Roman" w:cs="Times New Roman"/>
          <w:sz w:val="24"/>
          <w:szCs w:val="24"/>
        </w:rPr>
        <w:t>, Редин М. (Труд)</w:t>
      </w:r>
    </w:p>
    <w:p w14:paraId="3B6A7EB9" w14:textId="582845EF" w:rsidR="003555B0" w:rsidRPr="000B0FC6" w:rsidRDefault="000B0FC6" w:rsidP="000B0FC6">
      <w:pPr>
        <w:spacing w:after="2" w:line="240" w:lineRule="auto"/>
        <w:rPr>
          <w:rFonts w:ascii="Times New Roman" w:hAnsi="Times New Roman" w:cs="Times New Roman"/>
          <w:sz w:val="24"/>
          <w:szCs w:val="24"/>
        </w:rPr>
      </w:pPr>
      <w:r w:rsidRPr="000B0FC6">
        <w:rPr>
          <w:rFonts w:ascii="Times New Roman" w:hAnsi="Times New Roman" w:cs="Times New Roman"/>
          <w:b/>
          <w:sz w:val="24"/>
          <w:szCs w:val="24"/>
        </w:rPr>
        <w:t xml:space="preserve">3 мяча:    </w:t>
      </w:r>
      <w:r w:rsidRPr="000B0FC6">
        <w:rPr>
          <w:rFonts w:ascii="Times New Roman" w:hAnsi="Times New Roman" w:cs="Times New Roman"/>
          <w:sz w:val="24"/>
          <w:szCs w:val="24"/>
        </w:rPr>
        <w:t>Панов А</w:t>
      </w:r>
      <w:r w:rsidR="00AF541D">
        <w:rPr>
          <w:rFonts w:ascii="Times New Roman" w:hAnsi="Times New Roman" w:cs="Times New Roman"/>
          <w:sz w:val="24"/>
          <w:szCs w:val="24"/>
        </w:rPr>
        <w:t>.</w:t>
      </w:r>
      <w:r w:rsidR="003555B0" w:rsidRPr="000B0FC6">
        <w:rPr>
          <w:rFonts w:ascii="Times New Roman" w:hAnsi="Times New Roman" w:cs="Times New Roman"/>
          <w:sz w:val="24"/>
          <w:szCs w:val="24"/>
        </w:rPr>
        <w:t xml:space="preserve"> (Лада-2011)</w:t>
      </w:r>
      <w:r w:rsidRPr="000B0FC6">
        <w:rPr>
          <w:rFonts w:ascii="Times New Roman" w:hAnsi="Times New Roman" w:cs="Times New Roman"/>
          <w:sz w:val="24"/>
          <w:szCs w:val="24"/>
        </w:rPr>
        <w:t>, Марков Т. (Торпедо)</w:t>
      </w:r>
      <w:r w:rsidR="00AF54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541D">
        <w:rPr>
          <w:rFonts w:ascii="Times New Roman" w:hAnsi="Times New Roman" w:cs="Times New Roman"/>
          <w:sz w:val="24"/>
          <w:szCs w:val="24"/>
        </w:rPr>
        <w:t>Скарзов</w:t>
      </w:r>
      <w:proofErr w:type="spellEnd"/>
      <w:r w:rsidR="00AF541D">
        <w:rPr>
          <w:rFonts w:ascii="Times New Roman" w:hAnsi="Times New Roman" w:cs="Times New Roman"/>
          <w:sz w:val="24"/>
          <w:szCs w:val="24"/>
        </w:rPr>
        <w:t xml:space="preserve"> А. (Труд)</w:t>
      </w:r>
    </w:p>
    <w:p w14:paraId="319D8D18" w14:textId="0B76DEAD" w:rsidR="003555B0" w:rsidRPr="003555B0" w:rsidRDefault="003555B0" w:rsidP="000B0FC6">
      <w:pPr>
        <w:tabs>
          <w:tab w:val="left" w:pos="1245"/>
          <w:tab w:val="left" w:pos="1440"/>
        </w:tabs>
        <w:spacing w:after="2" w:line="240" w:lineRule="auto"/>
        <w:rPr>
          <w:rFonts w:ascii="Times New Roman" w:hAnsi="Times New Roman" w:cs="Times New Roman"/>
          <w:sz w:val="24"/>
          <w:szCs w:val="24"/>
        </w:rPr>
      </w:pPr>
      <w:r w:rsidRPr="000B0FC6">
        <w:rPr>
          <w:rFonts w:ascii="Times New Roman" w:hAnsi="Times New Roman" w:cs="Times New Roman"/>
          <w:sz w:val="24"/>
          <w:szCs w:val="24"/>
        </w:rPr>
        <w:lastRenderedPageBreak/>
        <w:tab/>
      </w:r>
    </w:p>
    <w:sectPr w:rsidR="003555B0" w:rsidRPr="003555B0" w:rsidSect="00AF541D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912A5D" w14:textId="77777777" w:rsidR="000A7829" w:rsidRDefault="000A7829">
      <w:pPr>
        <w:spacing w:line="240" w:lineRule="auto"/>
      </w:pPr>
      <w:r>
        <w:separator/>
      </w:r>
    </w:p>
  </w:endnote>
  <w:endnote w:type="continuationSeparator" w:id="0">
    <w:p w14:paraId="7EAC0B0D" w14:textId="77777777" w:rsidR="000A7829" w:rsidRDefault="000A78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01850F" w14:textId="77777777" w:rsidR="000A7829" w:rsidRDefault="000A7829">
      <w:pPr>
        <w:spacing w:after="0" w:line="240" w:lineRule="auto"/>
      </w:pPr>
      <w:r>
        <w:separator/>
      </w:r>
    </w:p>
  </w:footnote>
  <w:footnote w:type="continuationSeparator" w:id="0">
    <w:p w14:paraId="5E8737BF" w14:textId="77777777" w:rsidR="000A7829" w:rsidRDefault="000A7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94B93"/>
    <w:multiLevelType w:val="multilevel"/>
    <w:tmpl w:val="6DBD283B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BD283B"/>
    <w:multiLevelType w:val="multilevel"/>
    <w:tmpl w:val="6DBD283B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C96"/>
    <w:rsid w:val="0000239C"/>
    <w:rsid w:val="000035C7"/>
    <w:rsid w:val="00011325"/>
    <w:rsid w:val="00022320"/>
    <w:rsid w:val="0002260E"/>
    <w:rsid w:val="00027B26"/>
    <w:rsid w:val="00027D7A"/>
    <w:rsid w:val="00030ADC"/>
    <w:rsid w:val="00035ABA"/>
    <w:rsid w:val="00056D69"/>
    <w:rsid w:val="00064190"/>
    <w:rsid w:val="00083D37"/>
    <w:rsid w:val="00086194"/>
    <w:rsid w:val="00087104"/>
    <w:rsid w:val="000A4A26"/>
    <w:rsid w:val="000A7829"/>
    <w:rsid w:val="000B0FC6"/>
    <w:rsid w:val="000B4414"/>
    <w:rsid w:val="000B4AB8"/>
    <w:rsid w:val="000B59D2"/>
    <w:rsid w:val="000B6586"/>
    <w:rsid w:val="000C5FE1"/>
    <w:rsid w:val="000D2B82"/>
    <w:rsid w:val="000D5663"/>
    <w:rsid w:val="000D5B47"/>
    <w:rsid w:val="000E5043"/>
    <w:rsid w:val="000F5D85"/>
    <w:rsid w:val="000F726D"/>
    <w:rsid w:val="00103B85"/>
    <w:rsid w:val="00130A01"/>
    <w:rsid w:val="00132A93"/>
    <w:rsid w:val="001373A5"/>
    <w:rsid w:val="001420F0"/>
    <w:rsid w:val="00155DEB"/>
    <w:rsid w:val="001638F7"/>
    <w:rsid w:val="00172CB7"/>
    <w:rsid w:val="00187ED2"/>
    <w:rsid w:val="0019780E"/>
    <w:rsid w:val="001A24A1"/>
    <w:rsid w:val="001A36A4"/>
    <w:rsid w:val="001A3746"/>
    <w:rsid w:val="001A7870"/>
    <w:rsid w:val="001B3D80"/>
    <w:rsid w:val="001B667C"/>
    <w:rsid w:val="001C158A"/>
    <w:rsid w:val="001C7672"/>
    <w:rsid w:val="001D272C"/>
    <w:rsid w:val="001D74AD"/>
    <w:rsid w:val="001E2C02"/>
    <w:rsid w:val="001E4428"/>
    <w:rsid w:val="001E5709"/>
    <w:rsid w:val="001F27B5"/>
    <w:rsid w:val="001F317C"/>
    <w:rsid w:val="00211386"/>
    <w:rsid w:val="00211AE1"/>
    <w:rsid w:val="00211D76"/>
    <w:rsid w:val="00212D37"/>
    <w:rsid w:val="00214AC3"/>
    <w:rsid w:val="00217FCB"/>
    <w:rsid w:val="00223570"/>
    <w:rsid w:val="00227294"/>
    <w:rsid w:val="00234559"/>
    <w:rsid w:val="0024078B"/>
    <w:rsid w:val="00247CB6"/>
    <w:rsid w:val="002524D0"/>
    <w:rsid w:val="0026029B"/>
    <w:rsid w:val="002633EC"/>
    <w:rsid w:val="002B0B0F"/>
    <w:rsid w:val="002B2158"/>
    <w:rsid w:val="002D1CE9"/>
    <w:rsid w:val="002D3BB0"/>
    <w:rsid w:val="002E2C35"/>
    <w:rsid w:val="002E339E"/>
    <w:rsid w:val="002E5F8B"/>
    <w:rsid w:val="002F35E7"/>
    <w:rsid w:val="0030795C"/>
    <w:rsid w:val="00312E06"/>
    <w:rsid w:val="0032009B"/>
    <w:rsid w:val="00324240"/>
    <w:rsid w:val="00326942"/>
    <w:rsid w:val="00334BCD"/>
    <w:rsid w:val="0034464B"/>
    <w:rsid w:val="00353381"/>
    <w:rsid w:val="003555B0"/>
    <w:rsid w:val="00363398"/>
    <w:rsid w:val="00367D48"/>
    <w:rsid w:val="00367F7E"/>
    <w:rsid w:val="0037223B"/>
    <w:rsid w:val="003728A6"/>
    <w:rsid w:val="0037418C"/>
    <w:rsid w:val="00381983"/>
    <w:rsid w:val="00381CA1"/>
    <w:rsid w:val="00384E53"/>
    <w:rsid w:val="00391528"/>
    <w:rsid w:val="00391FB5"/>
    <w:rsid w:val="00393A94"/>
    <w:rsid w:val="00395764"/>
    <w:rsid w:val="00396E8F"/>
    <w:rsid w:val="00397446"/>
    <w:rsid w:val="00397583"/>
    <w:rsid w:val="003B54BE"/>
    <w:rsid w:val="003C7F14"/>
    <w:rsid w:val="003D0066"/>
    <w:rsid w:val="003E0F4D"/>
    <w:rsid w:val="003E26A1"/>
    <w:rsid w:val="003E7EE2"/>
    <w:rsid w:val="0041424E"/>
    <w:rsid w:val="004222E8"/>
    <w:rsid w:val="00424182"/>
    <w:rsid w:val="0042477C"/>
    <w:rsid w:val="00424ACB"/>
    <w:rsid w:val="004372AD"/>
    <w:rsid w:val="0044282D"/>
    <w:rsid w:val="00445E84"/>
    <w:rsid w:val="00446366"/>
    <w:rsid w:val="00447914"/>
    <w:rsid w:val="00461CD8"/>
    <w:rsid w:val="00465BC3"/>
    <w:rsid w:val="00466FE8"/>
    <w:rsid w:val="00473D30"/>
    <w:rsid w:val="0049183C"/>
    <w:rsid w:val="004A0206"/>
    <w:rsid w:val="004A29AF"/>
    <w:rsid w:val="004A2F7D"/>
    <w:rsid w:val="004A3A6D"/>
    <w:rsid w:val="004B0FCC"/>
    <w:rsid w:val="004C7939"/>
    <w:rsid w:val="004E100C"/>
    <w:rsid w:val="004E2597"/>
    <w:rsid w:val="004F1EB2"/>
    <w:rsid w:val="004F4725"/>
    <w:rsid w:val="00500ADD"/>
    <w:rsid w:val="00502BFC"/>
    <w:rsid w:val="00515541"/>
    <w:rsid w:val="00520360"/>
    <w:rsid w:val="00522A6E"/>
    <w:rsid w:val="00532D5E"/>
    <w:rsid w:val="00537BE6"/>
    <w:rsid w:val="00540641"/>
    <w:rsid w:val="00542CC0"/>
    <w:rsid w:val="00555093"/>
    <w:rsid w:val="005567A0"/>
    <w:rsid w:val="00557DDE"/>
    <w:rsid w:val="00564A34"/>
    <w:rsid w:val="00585F97"/>
    <w:rsid w:val="00591F83"/>
    <w:rsid w:val="0059521D"/>
    <w:rsid w:val="005C1293"/>
    <w:rsid w:val="005D2EB2"/>
    <w:rsid w:val="005D5EDF"/>
    <w:rsid w:val="005E0E22"/>
    <w:rsid w:val="005E3629"/>
    <w:rsid w:val="005E74A0"/>
    <w:rsid w:val="005F0002"/>
    <w:rsid w:val="005F36A3"/>
    <w:rsid w:val="006111BD"/>
    <w:rsid w:val="00611443"/>
    <w:rsid w:val="00620876"/>
    <w:rsid w:val="006272AF"/>
    <w:rsid w:val="00631BC1"/>
    <w:rsid w:val="00635038"/>
    <w:rsid w:val="006367BC"/>
    <w:rsid w:val="006438A1"/>
    <w:rsid w:val="00656208"/>
    <w:rsid w:val="00665BF6"/>
    <w:rsid w:val="006673A0"/>
    <w:rsid w:val="0067421A"/>
    <w:rsid w:val="00680FB1"/>
    <w:rsid w:val="006823E0"/>
    <w:rsid w:val="0069372C"/>
    <w:rsid w:val="0069721E"/>
    <w:rsid w:val="006A45E2"/>
    <w:rsid w:val="006A5155"/>
    <w:rsid w:val="006A6FF0"/>
    <w:rsid w:val="006B1AB5"/>
    <w:rsid w:val="006C6EC1"/>
    <w:rsid w:val="006D081D"/>
    <w:rsid w:val="006D6039"/>
    <w:rsid w:val="006E19F8"/>
    <w:rsid w:val="006F3B46"/>
    <w:rsid w:val="00702CB2"/>
    <w:rsid w:val="0070326F"/>
    <w:rsid w:val="00705F65"/>
    <w:rsid w:val="00710775"/>
    <w:rsid w:val="007129B4"/>
    <w:rsid w:val="007160F1"/>
    <w:rsid w:val="00716DB0"/>
    <w:rsid w:val="00721AF6"/>
    <w:rsid w:val="00724877"/>
    <w:rsid w:val="007255C9"/>
    <w:rsid w:val="007331BC"/>
    <w:rsid w:val="00766C48"/>
    <w:rsid w:val="00774842"/>
    <w:rsid w:val="00785B9A"/>
    <w:rsid w:val="0079156A"/>
    <w:rsid w:val="0079157C"/>
    <w:rsid w:val="00791BA6"/>
    <w:rsid w:val="00794E1B"/>
    <w:rsid w:val="0079711D"/>
    <w:rsid w:val="007A087F"/>
    <w:rsid w:val="007A10D0"/>
    <w:rsid w:val="007A140C"/>
    <w:rsid w:val="007A5B5C"/>
    <w:rsid w:val="007B1CAC"/>
    <w:rsid w:val="007B4E0B"/>
    <w:rsid w:val="007B6F6B"/>
    <w:rsid w:val="007C513E"/>
    <w:rsid w:val="007C783A"/>
    <w:rsid w:val="007D063D"/>
    <w:rsid w:val="007E2870"/>
    <w:rsid w:val="007E46CF"/>
    <w:rsid w:val="007F27E3"/>
    <w:rsid w:val="007F4992"/>
    <w:rsid w:val="0080589B"/>
    <w:rsid w:val="00815821"/>
    <w:rsid w:val="00823518"/>
    <w:rsid w:val="00832263"/>
    <w:rsid w:val="00832B56"/>
    <w:rsid w:val="00861436"/>
    <w:rsid w:val="008640D9"/>
    <w:rsid w:val="00884BA6"/>
    <w:rsid w:val="00897A5A"/>
    <w:rsid w:val="008A579E"/>
    <w:rsid w:val="008A5A83"/>
    <w:rsid w:val="008A62D7"/>
    <w:rsid w:val="008B05CE"/>
    <w:rsid w:val="008B69CC"/>
    <w:rsid w:val="008D34FA"/>
    <w:rsid w:val="008E4933"/>
    <w:rsid w:val="0090040E"/>
    <w:rsid w:val="00940A18"/>
    <w:rsid w:val="00940CDD"/>
    <w:rsid w:val="0095097D"/>
    <w:rsid w:val="009555EC"/>
    <w:rsid w:val="00957838"/>
    <w:rsid w:val="009603C5"/>
    <w:rsid w:val="00966141"/>
    <w:rsid w:val="009A182B"/>
    <w:rsid w:val="009B5F92"/>
    <w:rsid w:val="009C3DDB"/>
    <w:rsid w:val="009C46DA"/>
    <w:rsid w:val="009C6201"/>
    <w:rsid w:val="009D0E52"/>
    <w:rsid w:val="009D4BDB"/>
    <w:rsid w:val="009D6E2D"/>
    <w:rsid w:val="009E18E3"/>
    <w:rsid w:val="009E1A29"/>
    <w:rsid w:val="009E2FE5"/>
    <w:rsid w:val="00A01767"/>
    <w:rsid w:val="00A124DD"/>
    <w:rsid w:val="00A1341D"/>
    <w:rsid w:val="00A22C7A"/>
    <w:rsid w:val="00A277B2"/>
    <w:rsid w:val="00A31ECE"/>
    <w:rsid w:val="00A33490"/>
    <w:rsid w:val="00A432B9"/>
    <w:rsid w:val="00A44B22"/>
    <w:rsid w:val="00A4716F"/>
    <w:rsid w:val="00A60140"/>
    <w:rsid w:val="00A63F96"/>
    <w:rsid w:val="00A64BE3"/>
    <w:rsid w:val="00A726DC"/>
    <w:rsid w:val="00A76F5B"/>
    <w:rsid w:val="00A81681"/>
    <w:rsid w:val="00A84D94"/>
    <w:rsid w:val="00A90BF3"/>
    <w:rsid w:val="00A93CAA"/>
    <w:rsid w:val="00AA34F6"/>
    <w:rsid w:val="00AB171E"/>
    <w:rsid w:val="00AB360F"/>
    <w:rsid w:val="00AB43A7"/>
    <w:rsid w:val="00AC2FB3"/>
    <w:rsid w:val="00AC510D"/>
    <w:rsid w:val="00AD06DA"/>
    <w:rsid w:val="00AD0EDA"/>
    <w:rsid w:val="00AF4D0F"/>
    <w:rsid w:val="00AF541D"/>
    <w:rsid w:val="00AF673A"/>
    <w:rsid w:val="00B04471"/>
    <w:rsid w:val="00B06AF2"/>
    <w:rsid w:val="00B11492"/>
    <w:rsid w:val="00B11ED0"/>
    <w:rsid w:val="00B16744"/>
    <w:rsid w:val="00B20EE6"/>
    <w:rsid w:val="00B243C0"/>
    <w:rsid w:val="00B37B5D"/>
    <w:rsid w:val="00B43294"/>
    <w:rsid w:val="00B6122B"/>
    <w:rsid w:val="00B61638"/>
    <w:rsid w:val="00B61AB3"/>
    <w:rsid w:val="00B63458"/>
    <w:rsid w:val="00B700E4"/>
    <w:rsid w:val="00B72CA4"/>
    <w:rsid w:val="00B74906"/>
    <w:rsid w:val="00B8235B"/>
    <w:rsid w:val="00B838D2"/>
    <w:rsid w:val="00B94D42"/>
    <w:rsid w:val="00BB51A5"/>
    <w:rsid w:val="00BD2671"/>
    <w:rsid w:val="00BD6C99"/>
    <w:rsid w:val="00BE2374"/>
    <w:rsid w:val="00BF1DDE"/>
    <w:rsid w:val="00BF5E61"/>
    <w:rsid w:val="00C02486"/>
    <w:rsid w:val="00C217C4"/>
    <w:rsid w:val="00C22393"/>
    <w:rsid w:val="00C251DA"/>
    <w:rsid w:val="00C25458"/>
    <w:rsid w:val="00C2762E"/>
    <w:rsid w:val="00C51E6B"/>
    <w:rsid w:val="00C55290"/>
    <w:rsid w:val="00C6078C"/>
    <w:rsid w:val="00C60C24"/>
    <w:rsid w:val="00C64E41"/>
    <w:rsid w:val="00C74B49"/>
    <w:rsid w:val="00C7668B"/>
    <w:rsid w:val="00C868BC"/>
    <w:rsid w:val="00C90DFF"/>
    <w:rsid w:val="00C91195"/>
    <w:rsid w:val="00C91200"/>
    <w:rsid w:val="00C945C6"/>
    <w:rsid w:val="00C94CB9"/>
    <w:rsid w:val="00CA0182"/>
    <w:rsid w:val="00CA0717"/>
    <w:rsid w:val="00CA2BA5"/>
    <w:rsid w:val="00CB0307"/>
    <w:rsid w:val="00CD2B19"/>
    <w:rsid w:val="00CD5B48"/>
    <w:rsid w:val="00CD7B1C"/>
    <w:rsid w:val="00CE0A92"/>
    <w:rsid w:val="00CF476C"/>
    <w:rsid w:val="00D05750"/>
    <w:rsid w:val="00D223D6"/>
    <w:rsid w:val="00D25EA6"/>
    <w:rsid w:val="00D27920"/>
    <w:rsid w:val="00D27A9E"/>
    <w:rsid w:val="00D34957"/>
    <w:rsid w:val="00D36E20"/>
    <w:rsid w:val="00D37996"/>
    <w:rsid w:val="00D404BF"/>
    <w:rsid w:val="00D40839"/>
    <w:rsid w:val="00D4190B"/>
    <w:rsid w:val="00D55056"/>
    <w:rsid w:val="00D56135"/>
    <w:rsid w:val="00D661BE"/>
    <w:rsid w:val="00D73069"/>
    <w:rsid w:val="00D82474"/>
    <w:rsid w:val="00D83EB9"/>
    <w:rsid w:val="00D841D4"/>
    <w:rsid w:val="00D925F0"/>
    <w:rsid w:val="00D971E7"/>
    <w:rsid w:val="00DA7623"/>
    <w:rsid w:val="00DC4C96"/>
    <w:rsid w:val="00DC6A39"/>
    <w:rsid w:val="00DC7682"/>
    <w:rsid w:val="00DD0E4E"/>
    <w:rsid w:val="00DD19DE"/>
    <w:rsid w:val="00DD3411"/>
    <w:rsid w:val="00DD376C"/>
    <w:rsid w:val="00DE5720"/>
    <w:rsid w:val="00DE77D6"/>
    <w:rsid w:val="00DF013D"/>
    <w:rsid w:val="00E0494B"/>
    <w:rsid w:val="00E13732"/>
    <w:rsid w:val="00E2494B"/>
    <w:rsid w:val="00E51BDB"/>
    <w:rsid w:val="00E52357"/>
    <w:rsid w:val="00E549E3"/>
    <w:rsid w:val="00E56DE4"/>
    <w:rsid w:val="00E6019F"/>
    <w:rsid w:val="00E6162D"/>
    <w:rsid w:val="00E72CC6"/>
    <w:rsid w:val="00E7689B"/>
    <w:rsid w:val="00E77A9B"/>
    <w:rsid w:val="00E86005"/>
    <w:rsid w:val="00EA3B80"/>
    <w:rsid w:val="00EA6B73"/>
    <w:rsid w:val="00EB7E99"/>
    <w:rsid w:val="00EF4239"/>
    <w:rsid w:val="00EF7D70"/>
    <w:rsid w:val="00F03679"/>
    <w:rsid w:val="00F16941"/>
    <w:rsid w:val="00F16A08"/>
    <w:rsid w:val="00F23498"/>
    <w:rsid w:val="00F23B56"/>
    <w:rsid w:val="00F35FEF"/>
    <w:rsid w:val="00F37699"/>
    <w:rsid w:val="00F50FD0"/>
    <w:rsid w:val="00F64555"/>
    <w:rsid w:val="00F64D7F"/>
    <w:rsid w:val="00F64E82"/>
    <w:rsid w:val="00F673A5"/>
    <w:rsid w:val="00F73CAC"/>
    <w:rsid w:val="00F75F2E"/>
    <w:rsid w:val="00F83BA8"/>
    <w:rsid w:val="00F84207"/>
    <w:rsid w:val="00FA460D"/>
    <w:rsid w:val="00FC48BC"/>
    <w:rsid w:val="00FC57B0"/>
    <w:rsid w:val="00FC76CC"/>
    <w:rsid w:val="00FD56DD"/>
    <w:rsid w:val="00FF01D7"/>
    <w:rsid w:val="2150491E"/>
    <w:rsid w:val="21F46F09"/>
    <w:rsid w:val="38450EA7"/>
    <w:rsid w:val="40A94001"/>
    <w:rsid w:val="4C1A3266"/>
    <w:rsid w:val="5B4D3DB0"/>
    <w:rsid w:val="643E2684"/>
    <w:rsid w:val="6748639C"/>
    <w:rsid w:val="694E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284F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513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513E"/>
    <w:rPr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A90BF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91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1200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465BC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513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513E"/>
    <w:rPr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A90BF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91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1200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465BC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2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9D7CED-8F91-402C-8367-97F28163C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</TotalTime>
  <Pages>1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мак Марина Геннадьевна</dc:creator>
  <cp:lastModifiedBy>user-18</cp:lastModifiedBy>
  <cp:revision>241</cp:revision>
  <cp:lastPrinted>2023-02-09T09:29:00Z</cp:lastPrinted>
  <dcterms:created xsi:type="dcterms:W3CDTF">2022-05-04T13:03:00Z</dcterms:created>
  <dcterms:modified xsi:type="dcterms:W3CDTF">2023-02-14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